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23E" w:rsidRPr="007B0B0B" w:rsidRDefault="00E2210E" w:rsidP="00E2210E">
      <w:pPr>
        <w:rPr>
          <w:rFonts w:asciiTheme="minorEastAsia" w:hAnsiTheme="minorEastAsia"/>
        </w:rPr>
      </w:pPr>
      <w:r w:rsidRPr="007B0B0B">
        <w:rPr>
          <w:rFonts w:asciiTheme="minorEastAsia" w:hAnsiTheme="minorEastAsia" w:hint="eastAsia"/>
        </w:rPr>
        <w:t>（公募要領</w:t>
      </w:r>
      <w:r w:rsidR="00E00BDE" w:rsidRPr="007B0B0B">
        <w:rPr>
          <w:rFonts w:asciiTheme="minorEastAsia" w:hAnsiTheme="minorEastAsia" w:hint="eastAsia"/>
        </w:rPr>
        <w:t xml:space="preserve">　</w:t>
      </w:r>
      <w:r w:rsidR="003F260D" w:rsidRPr="007B0B0B">
        <w:rPr>
          <w:rFonts w:asciiTheme="minorEastAsia" w:hAnsiTheme="minorEastAsia" w:hint="eastAsia"/>
        </w:rPr>
        <w:t>第１</w:t>
      </w:r>
      <w:r w:rsidRPr="007B0B0B">
        <w:rPr>
          <w:rFonts w:asciiTheme="minorEastAsia" w:hAnsiTheme="minorEastAsia" w:hint="eastAsia"/>
        </w:rPr>
        <w:t>号</w:t>
      </w:r>
      <w:r w:rsidR="00E82D0B" w:rsidRPr="007B0B0B">
        <w:rPr>
          <w:rFonts w:asciiTheme="minorEastAsia" w:hAnsiTheme="minorEastAsia" w:hint="eastAsia"/>
        </w:rPr>
        <w:t>様式</w:t>
      </w:r>
      <w:r w:rsidRPr="007B0B0B">
        <w:rPr>
          <w:rFonts w:asciiTheme="minorEastAsia" w:hAnsiTheme="minorEastAsia" w:hint="eastAsia"/>
        </w:rPr>
        <w:t>）</w:t>
      </w:r>
    </w:p>
    <w:p w:rsidR="00E2210E" w:rsidRPr="007B0B0B" w:rsidRDefault="00E2210E" w:rsidP="00E2210E">
      <w:pPr>
        <w:rPr>
          <w:rFonts w:asciiTheme="minorEastAsia" w:hAnsiTheme="minorEastAsia"/>
        </w:rPr>
      </w:pPr>
    </w:p>
    <w:p w:rsidR="00E2210E" w:rsidRPr="007B0B0B" w:rsidRDefault="00E2210E" w:rsidP="00E2210E">
      <w:pPr>
        <w:jc w:val="center"/>
        <w:rPr>
          <w:rFonts w:asciiTheme="minorEastAsia" w:hAnsiTheme="minorEastAsia"/>
          <w:sz w:val="32"/>
          <w:szCs w:val="32"/>
        </w:rPr>
      </w:pPr>
      <w:r w:rsidRPr="007B0B0B">
        <w:rPr>
          <w:rFonts w:asciiTheme="minorEastAsia" w:hAnsiTheme="minorEastAsia" w:hint="eastAsia"/>
          <w:sz w:val="32"/>
          <w:szCs w:val="32"/>
        </w:rPr>
        <w:t>退去確認書</w:t>
      </w:r>
    </w:p>
    <w:p w:rsidR="00E2210E" w:rsidRPr="007B0B0B" w:rsidRDefault="00E2210E" w:rsidP="00E2210E">
      <w:pPr>
        <w:rPr>
          <w:rFonts w:asciiTheme="minorEastAsia" w:hAnsiTheme="minorEastAsia"/>
        </w:rPr>
      </w:pPr>
    </w:p>
    <w:p w:rsidR="00E2210E" w:rsidRPr="007B0B0B" w:rsidRDefault="00E2210E" w:rsidP="00E2210E">
      <w:pPr>
        <w:wordWrap w:val="0"/>
        <w:jc w:val="right"/>
        <w:rPr>
          <w:rFonts w:asciiTheme="minorEastAsia" w:hAnsiTheme="minorEastAsia"/>
        </w:rPr>
      </w:pPr>
      <w:r w:rsidRPr="007B0B0B">
        <w:rPr>
          <w:rFonts w:asciiTheme="minorEastAsia" w:hAnsiTheme="minorEastAsia" w:hint="eastAsia"/>
        </w:rPr>
        <w:t xml:space="preserve">　　　年　　　</w:t>
      </w:r>
      <w:r w:rsidR="00697934" w:rsidRPr="007B0B0B">
        <w:rPr>
          <w:rFonts w:asciiTheme="minorEastAsia" w:hAnsiTheme="minorEastAsia" w:hint="eastAsia"/>
        </w:rPr>
        <w:t xml:space="preserve">月　　　</w:t>
      </w:r>
      <w:r w:rsidRPr="007B0B0B">
        <w:rPr>
          <w:rFonts w:asciiTheme="minorEastAsia" w:hAnsiTheme="minorEastAsia" w:hint="eastAsia"/>
        </w:rPr>
        <w:t xml:space="preserve">日　</w:t>
      </w:r>
    </w:p>
    <w:p w:rsidR="00E2210E" w:rsidRPr="007B0B0B" w:rsidRDefault="00E2210E" w:rsidP="00E2210E">
      <w:pPr>
        <w:rPr>
          <w:rFonts w:asciiTheme="minorEastAsia" w:hAnsiTheme="minorEastAsia"/>
        </w:rPr>
      </w:pPr>
    </w:p>
    <w:p w:rsidR="00E2210E" w:rsidRPr="007B0B0B" w:rsidRDefault="00E2210E" w:rsidP="00E2210E">
      <w:pPr>
        <w:rPr>
          <w:rFonts w:asciiTheme="minorEastAsia" w:hAnsiTheme="minorEastAsia"/>
        </w:rPr>
      </w:pPr>
      <w:r w:rsidRPr="007B0B0B">
        <w:rPr>
          <w:rFonts w:asciiTheme="minorEastAsia" w:hAnsiTheme="minorEastAsia" w:hint="eastAsia"/>
        </w:rPr>
        <w:t xml:space="preserve">　福島県知事　様</w:t>
      </w:r>
    </w:p>
    <w:p w:rsidR="00E2210E" w:rsidRPr="007B0B0B" w:rsidRDefault="00E2210E" w:rsidP="00E2210E">
      <w:pPr>
        <w:rPr>
          <w:rFonts w:asciiTheme="minorEastAsia" w:hAnsiTheme="minorEastAsia"/>
        </w:rPr>
      </w:pPr>
    </w:p>
    <w:p w:rsidR="00E2210E" w:rsidRPr="007B0B0B" w:rsidRDefault="00E2210E" w:rsidP="00E2210E">
      <w:pPr>
        <w:rPr>
          <w:rFonts w:asciiTheme="minorEastAsia" w:hAnsiTheme="minorEastAsia"/>
        </w:rPr>
      </w:pPr>
      <w:r w:rsidRPr="007B0B0B">
        <w:rPr>
          <w:rFonts w:asciiTheme="minorEastAsia" w:hAnsiTheme="minorEastAsia" w:hint="eastAsia"/>
        </w:rPr>
        <w:t xml:space="preserve">　　　　　　　　　　　　　　　　（貸主又は仲介業者）</w:t>
      </w:r>
    </w:p>
    <w:p w:rsidR="00E2210E" w:rsidRPr="007B0B0B" w:rsidRDefault="00E2210E" w:rsidP="00E2210E">
      <w:pPr>
        <w:rPr>
          <w:rFonts w:asciiTheme="minorEastAsia" w:hAnsiTheme="minorEastAsia"/>
        </w:rPr>
      </w:pPr>
      <w:r w:rsidRPr="007B0B0B">
        <w:rPr>
          <w:rFonts w:asciiTheme="minorEastAsia" w:hAnsiTheme="minorEastAsia" w:hint="eastAsia"/>
        </w:rPr>
        <w:t xml:space="preserve">　　　　　　　　　　　　　　　　　　所在地</w:t>
      </w:r>
    </w:p>
    <w:p w:rsidR="00E2210E" w:rsidRPr="007B0B0B" w:rsidRDefault="00E2210E" w:rsidP="00E2210E">
      <w:pPr>
        <w:rPr>
          <w:rFonts w:asciiTheme="minorEastAsia" w:hAnsiTheme="minorEastAsia"/>
        </w:rPr>
      </w:pPr>
      <w:r w:rsidRPr="007B0B0B">
        <w:rPr>
          <w:rFonts w:asciiTheme="minorEastAsia" w:hAnsiTheme="minorEastAsia" w:hint="eastAsia"/>
        </w:rPr>
        <w:t xml:space="preserve">　　　　　　　　　　　　　　　　　　氏名（名称）</w:t>
      </w:r>
      <w:r w:rsidR="00C43D00" w:rsidRPr="007B0B0B">
        <w:rPr>
          <w:rFonts w:asciiTheme="minorEastAsia" w:hAnsiTheme="minorEastAsia" w:hint="eastAsia"/>
        </w:rPr>
        <w:t xml:space="preserve">　　　　　　　　　　　　　　</w:t>
      </w:r>
    </w:p>
    <w:p w:rsidR="00697934" w:rsidRPr="007B0B0B" w:rsidRDefault="00697934" w:rsidP="00E2210E">
      <w:pPr>
        <w:rPr>
          <w:rFonts w:asciiTheme="minorEastAsia" w:hAnsiTheme="minorEastAsia"/>
        </w:rPr>
      </w:pPr>
      <w:r w:rsidRPr="007B0B0B">
        <w:rPr>
          <w:rFonts w:asciiTheme="minorEastAsia" w:hAnsiTheme="minorEastAsia" w:hint="eastAsia"/>
        </w:rPr>
        <w:t xml:space="preserve">　　　　　　　　　　　　　　　　　　電話番号</w:t>
      </w:r>
    </w:p>
    <w:p w:rsidR="00697934" w:rsidRPr="007B0B0B" w:rsidRDefault="00697934" w:rsidP="00E2210E">
      <w:pPr>
        <w:rPr>
          <w:rFonts w:asciiTheme="minorEastAsia" w:hAnsiTheme="minorEastAsia"/>
        </w:rPr>
      </w:pPr>
    </w:p>
    <w:p w:rsidR="00697934" w:rsidRPr="007B0B0B" w:rsidRDefault="00697934" w:rsidP="001C358B">
      <w:pPr>
        <w:ind w:firstLineChars="100" w:firstLine="210"/>
        <w:rPr>
          <w:rFonts w:asciiTheme="minorEastAsia" w:hAnsiTheme="minorEastAsia"/>
        </w:rPr>
      </w:pPr>
      <w:r w:rsidRPr="007B0B0B">
        <w:rPr>
          <w:rFonts w:asciiTheme="minorEastAsia" w:hAnsiTheme="minorEastAsia" w:hint="eastAsia"/>
        </w:rPr>
        <w:t>下記のとおり退去していることを確認します。</w:t>
      </w:r>
    </w:p>
    <w:p w:rsidR="00697934" w:rsidRPr="007B0B0B" w:rsidRDefault="00697934" w:rsidP="00E2210E">
      <w:pPr>
        <w:rPr>
          <w:rFonts w:asciiTheme="minorEastAsia" w:hAnsiTheme="minorEastAsia"/>
        </w:rPr>
      </w:pPr>
    </w:p>
    <w:p w:rsidR="00697934" w:rsidRPr="007B0B0B" w:rsidRDefault="00697934" w:rsidP="00E2210E">
      <w:pPr>
        <w:rPr>
          <w:rFonts w:asciiTheme="minorEastAsia" w:hAnsiTheme="minorEastAsia"/>
        </w:rPr>
      </w:pPr>
    </w:p>
    <w:tbl>
      <w:tblPr>
        <w:tblStyle w:val="ac"/>
        <w:tblW w:w="0" w:type="auto"/>
        <w:tblInd w:w="392" w:type="dxa"/>
        <w:tblLook w:val="04A0" w:firstRow="1" w:lastRow="0" w:firstColumn="1" w:lastColumn="0" w:noHBand="0" w:noVBand="1"/>
      </w:tblPr>
      <w:tblGrid>
        <w:gridCol w:w="1843"/>
        <w:gridCol w:w="5673"/>
      </w:tblGrid>
      <w:tr w:rsidR="007B0B0B" w:rsidRPr="007B0B0B" w:rsidTr="00907732">
        <w:trPr>
          <w:trHeight w:val="907"/>
        </w:trPr>
        <w:tc>
          <w:tcPr>
            <w:tcW w:w="1843" w:type="dxa"/>
            <w:vAlign w:val="center"/>
          </w:tcPr>
          <w:p w:rsidR="001C358B" w:rsidRPr="007B0B0B" w:rsidRDefault="001C358B" w:rsidP="00FE0F55">
            <w:pPr>
              <w:rPr>
                <w:rFonts w:asciiTheme="minorEastAsia" w:hAnsiTheme="minorEastAsia"/>
              </w:rPr>
            </w:pPr>
            <w:r w:rsidRPr="007B0B0B">
              <w:rPr>
                <w:rFonts w:asciiTheme="minorEastAsia" w:hAnsiTheme="minorEastAsia" w:hint="eastAsia"/>
              </w:rPr>
              <w:t>契約締結日</w:t>
            </w:r>
          </w:p>
        </w:tc>
        <w:tc>
          <w:tcPr>
            <w:tcW w:w="5673" w:type="dxa"/>
            <w:vAlign w:val="center"/>
          </w:tcPr>
          <w:p w:rsidR="001C358B" w:rsidRPr="007B0B0B" w:rsidRDefault="001C358B" w:rsidP="00907732">
            <w:pPr>
              <w:rPr>
                <w:rFonts w:asciiTheme="minorEastAsia" w:hAnsiTheme="minorEastAsia"/>
              </w:rPr>
            </w:pPr>
          </w:p>
        </w:tc>
      </w:tr>
      <w:tr w:rsidR="007B0B0B" w:rsidRPr="007B0B0B" w:rsidTr="00907732">
        <w:trPr>
          <w:trHeight w:val="907"/>
        </w:trPr>
        <w:tc>
          <w:tcPr>
            <w:tcW w:w="1843" w:type="dxa"/>
            <w:vAlign w:val="center"/>
          </w:tcPr>
          <w:p w:rsidR="00FE0F55" w:rsidRPr="007B0B0B" w:rsidRDefault="001C358B" w:rsidP="00907732">
            <w:pPr>
              <w:rPr>
                <w:rFonts w:asciiTheme="minorEastAsia" w:hAnsiTheme="minorEastAsia"/>
              </w:rPr>
            </w:pPr>
            <w:r w:rsidRPr="007B0B0B">
              <w:rPr>
                <w:rFonts w:asciiTheme="minorEastAsia" w:hAnsiTheme="minorEastAsia" w:hint="eastAsia"/>
              </w:rPr>
              <w:t>退去者</w:t>
            </w:r>
          </w:p>
          <w:p w:rsidR="001C358B" w:rsidRPr="007B0B0B" w:rsidRDefault="001C358B" w:rsidP="00907732">
            <w:pPr>
              <w:rPr>
                <w:rFonts w:asciiTheme="minorEastAsia" w:hAnsiTheme="minorEastAsia"/>
              </w:rPr>
            </w:pPr>
            <w:r w:rsidRPr="007B0B0B">
              <w:rPr>
                <w:rFonts w:asciiTheme="minorEastAsia" w:hAnsiTheme="minorEastAsia" w:hint="eastAsia"/>
              </w:rPr>
              <w:t>（</w:t>
            </w:r>
            <w:r w:rsidR="00FE0F55" w:rsidRPr="007B0B0B">
              <w:rPr>
                <w:rFonts w:asciiTheme="minorEastAsia" w:hAnsiTheme="minorEastAsia" w:hint="eastAsia"/>
              </w:rPr>
              <w:t>契約者・</w:t>
            </w:r>
            <w:r w:rsidRPr="007B0B0B">
              <w:rPr>
                <w:rFonts w:asciiTheme="minorEastAsia" w:hAnsiTheme="minorEastAsia" w:hint="eastAsia"/>
              </w:rPr>
              <w:t>借主）</w:t>
            </w:r>
          </w:p>
        </w:tc>
        <w:tc>
          <w:tcPr>
            <w:tcW w:w="5673" w:type="dxa"/>
            <w:vAlign w:val="center"/>
          </w:tcPr>
          <w:p w:rsidR="001C358B" w:rsidRPr="007B0B0B" w:rsidRDefault="001C358B" w:rsidP="00907732">
            <w:pPr>
              <w:rPr>
                <w:rFonts w:asciiTheme="minorEastAsia" w:hAnsiTheme="minorEastAsia"/>
              </w:rPr>
            </w:pPr>
          </w:p>
        </w:tc>
      </w:tr>
      <w:tr w:rsidR="007B0B0B" w:rsidRPr="007B0B0B" w:rsidTr="00907732">
        <w:trPr>
          <w:trHeight w:val="907"/>
        </w:trPr>
        <w:tc>
          <w:tcPr>
            <w:tcW w:w="1843" w:type="dxa"/>
            <w:vAlign w:val="center"/>
          </w:tcPr>
          <w:p w:rsidR="001C358B" w:rsidRPr="007B0B0B" w:rsidRDefault="001C358B" w:rsidP="00907732">
            <w:pPr>
              <w:rPr>
                <w:rFonts w:asciiTheme="minorEastAsia" w:hAnsiTheme="minorEastAsia"/>
              </w:rPr>
            </w:pPr>
            <w:r w:rsidRPr="007B0B0B">
              <w:rPr>
                <w:rFonts w:asciiTheme="minorEastAsia" w:hAnsiTheme="minorEastAsia" w:hint="eastAsia"/>
              </w:rPr>
              <w:t>退去日</w:t>
            </w:r>
          </w:p>
        </w:tc>
        <w:tc>
          <w:tcPr>
            <w:tcW w:w="5673" w:type="dxa"/>
            <w:vAlign w:val="center"/>
          </w:tcPr>
          <w:p w:rsidR="001C358B" w:rsidRPr="007B0B0B" w:rsidRDefault="001C358B" w:rsidP="00907732">
            <w:pPr>
              <w:rPr>
                <w:rFonts w:asciiTheme="minorEastAsia" w:hAnsiTheme="minorEastAsia"/>
              </w:rPr>
            </w:pPr>
            <w:r w:rsidRPr="007B0B0B">
              <w:rPr>
                <w:rFonts w:asciiTheme="minorEastAsia" w:hAnsiTheme="minorEastAsia" w:hint="eastAsia"/>
              </w:rPr>
              <w:t xml:space="preserve">　　　　年　　　　月　　　　日</w:t>
            </w:r>
          </w:p>
        </w:tc>
      </w:tr>
      <w:tr w:rsidR="001C358B" w:rsidRPr="007B0B0B" w:rsidTr="00907732">
        <w:trPr>
          <w:trHeight w:val="907"/>
        </w:trPr>
        <w:tc>
          <w:tcPr>
            <w:tcW w:w="1843" w:type="dxa"/>
            <w:vAlign w:val="center"/>
          </w:tcPr>
          <w:p w:rsidR="001C358B" w:rsidRPr="007B0B0B" w:rsidRDefault="001C358B" w:rsidP="00907732">
            <w:pPr>
              <w:rPr>
                <w:rFonts w:asciiTheme="minorEastAsia" w:hAnsiTheme="minorEastAsia"/>
              </w:rPr>
            </w:pPr>
            <w:r w:rsidRPr="007B0B0B">
              <w:rPr>
                <w:rFonts w:asciiTheme="minorEastAsia" w:hAnsiTheme="minorEastAsia" w:hint="eastAsia"/>
              </w:rPr>
              <w:t>物件所在地</w:t>
            </w:r>
          </w:p>
        </w:tc>
        <w:tc>
          <w:tcPr>
            <w:tcW w:w="5673" w:type="dxa"/>
            <w:vAlign w:val="center"/>
          </w:tcPr>
          <w:p w:rsidR="001C358B" w:rsidRPr="007B0B0B" w:rsidRDefault="001C358B" w:rsidP="00907732">
            <w:pPr>
              <w:rPr>
                <w:rFonts w:asciiTheme="minorEastAsia" w:hAnsiTheme="minorEastAsia"/>
              </w:rPr>
            </w:pPr>
            <w:bookmarkStart w:id="0" w:name="_GoBack"/>
            <w:bookmarkEnd w:id="0"/>
          </w:p>
        </w:tc>
      </w:tr>
    </w:tbl>
    <w:p w:rsidR="00697934" w:rsidRPr="007B0B0B" w:rsidRDefault="00697934" w:rsidP="00E2210E">
      <w:pPr>
        <w:rPr>
          <w:rFonts w:asciiTheme="minorEastAsia" w:hAnsiTheme="minorEastAsia"/>
        </w:rPr>
      </w:pPr>
    </w:p>
    <w:p w:rsidR="00697934" w:rsidRPr="007B0B0B" w:rsidRDefault="00697934" w:rsidP="001C358B">
      <w:pPr>
        <w:rPr>
          <w:rFonts w:asciiTheme="minorEastAsia" w:hAnsiTheme="minorEastAsia"/>
        </w:rPr>
      </w:pPr>
    </w:p>
    <w:p w:rsidR="00697934" w:rsidRPr="007B0B0B" w:rsidRDefault="00697934" w:rsidP="00E2210E">
      <w:pPr>
        <w:rPr>
          <w:rFonts w:asciiTheme="minorEastAsia" w:hAnsiTheme="minorEastAsia"/>
        </w:rPr>
      </w:pPr>
    </w:p>
    <w:p w:rsidR="00697934" w:rsidRPr="007B0B0B" w:rsidRDefault="00697934" w:rsidP="00E2210E">
      <w:pPr>
        <w:rPr>
          <w:rFonts w:asciiTheme="minorEastAsia" w:hAnsiTheme="minorEastAsia"/>
        </w:rPr>
      </w:pPr>
    </w:p>
    <w:p w:rsidR="00697934" w:rsidRPr="007B0B0B" w:rsidRDefault="00697934" w:rsidP="00E2210E">
      <w:pPr>
        <w:rPr>
          <w:rFonts w:asciiTheme="minorEastAsia" w:hAnsiTheme="minorEastAsia"/>
          <w:u w:val="single"/>
        </w:rPr>
      </w:pPr>
      <w:r w:rsidRPr="007B0B0B">
        <w:rPr>
          <w:rFonts w:asciiTheme="minorEastAsia" w:hAnsiTheme="minorEastAsia" w:hint="eastAsia"/>
          <w:u w:val="single"/>
        </w:rPr>
        <w:t xml:space="preserve">　　　　　　　　　　　　　　　　　　　　　　　　　　　　　　　　　　　　　　　　</w:t>
      </w:r>
    </w:p>
    <w:p w:rsidR="00697934" w:rsidRPr="007B0B0B" w:rsidRDefault="00697934" w:rsidP="00E2210E">
      <w:pPr>
        <w:rPr>
          <w:rFonts w:asciiTheme="minorEastAsia" w:hAnsiTheme="minorEastAsia"/>
        </w:rPr>
      </w:pPr>
      <w:r w:rsidRPr="007B0B0B">
        <w:rPr>
          <w:rFonts w:asciiTheme="minorEastAsia" w:hAnsiTheme="minorEastAsia" w:hint="eastAsia"/>
        </w:rPr>
        <w:t>＜記載方法＞</w:t>
      </w:r>
    </w:p>
    <w:p w:rsidR="00697934" w:rsidRPr="007B0B0B" w:rsidRDefault="001C358B" w:rsidP="00E2210E">
      <w:pPr>
        <w:rPr>
          <w:rFonts w:asciiTheme="minorEastAsia" w:hAnsiTheme="minorEastAsia"/>
        </w:rPr>
      </w:pPr>
      <w:r w:rsidRPr="007B0B0B">
        <w:rPr>
          <w:rFonts w:asciiTheme="minorEastAsia" w:hAnsiTheme="minorEastAsia" w:hint="eastAsia"/>
        </w:rPr>
        <w:t xml:space="preserve">　貸主又は仲介業者が法人の場合、法人名と代表者の職と氏名を記載してください。</w:t>
      </w:r>
    </w:p>
    <w:p w:rsidR="00D476B0" w:rsidRPr="007B0B0B" w:rsidRDefault="001C358B" w:rsidP="00E2210E">
      <w:pPr>
        <w:rPr>
          <w:rFonts w:asciiTheme="minorEastAsia" w:hAnsiTheme="minorEastAsia"/>
        </w:rPr>
      </w:pPr>
      <w:r w:rsidRPr="007B0B0B">
        <w:rPr>
          <w:rFonts w:asciiTheme="minorEastAsia" w:hAnsiTheme="minorEastAsia" w:hint="eastAsia"/>
        </w:rPr>
        <w:t xml:space="preserve">　退去者が法人の場合、法人名を記載してください。</w:t>
      </w:r>
    </w:p>
    <w:p w:rsidR="00E82D0B" w:rsidRPr="007B0B0B" w:rsidRDefault="00E82D0B">
      <w:pPr>
        <w:widowControl/>
        <w:jc w:val="left"/>
        <w:rPr>
          <w:rFonts w:asciiTheme="minorEastAsia" w:hAnsiTheme="minorEastAsia" w:hint="eastAsia"/>
        </w:rPr>
      </w:pPr>
    </w:p>
    <w:p w:rsidR="003126D4" w:rsidRPr="00597B45" w:rsidRDefault="003126D4" w:rsidP="003126D4">
      <w:pPr>
        <w:jc w:val="left"/>
      </w:pPr>
      <w:r w:rsidRPr="00597B45">
        <w:rPr>
          <w:rFonts w:hint="eastAsia"/>
        </w:rPr>
        <w:t>（</w:t>
      </w:r>
      <w:r w:rsidRPr="00597B45">
        <w:rPr>
          <w:rFonts w:asciiTheme="minorEastAsia" w:hAnsiTheme="minorEastAsia" w:hint="eastAsia"/>
        </w:rPr>
        <w:t xml:space="preserve">公募要領　</w:t>
      </w:r>
      <w:r w:rsidRPr="00B23FB5">
        <w:rPr>
          <w:rFonts w:asciiTheme="minorEastAsia" w:hAnsiTheme="minorEastAsia" w:hint="eastAsia"/>
        </w:rPr>
        <w:t>第</w:t>
      </w:r>
      <w:r>
        <w:rPr>
          <w:rFonts w:asciiTheme="minorEastAsia" w:hAnsiTheme="minorEastAsia" w:hint="eastAsia"/>
        </w:rPr>
        <w:t>２</w:t>
      </w:r>
      <w:r w:rsidRPr="00B23FB5">
        <w:rPr>
          <w:rFonts w:asciiTheme="minorEastAsia" w:hAnsiTheme="minorEastAsia" w:hint="eastAsia"/>
        </w:rPr>
        <w:t>号様</w:t>
      </w:r>
      <w:r w:rsidRPr="00597B45">
        <w:rPr>
          <w:rFonts w:asciiTheme="minorEastAsia" w:hAnsiTheme="minorEastAsia" w:hint="eastAsia"/>
        </w:rPr>
        <w:t>式</w:t>
      </w:r>
      <w:r w:rsidRPr="00597B45">
        <w:rPr>
          <w:rFonts w:hint="eastAsia"/>
        </w:rPr>
        <w:t>）</w:t>
      </w:r>
    </w:p>
    <w:p w:rsidR="00580BF9" w:rsidRPr="003126D4" w:rsidRDefault="00580BF9">
      <w:pPr>
        <w:widowControl/>
        <w:jc w:val="left"/>
        <w:rPr>
          <w:rFonts w:asciiTheme="minorEastAsia" w:hAnsiTheme="minorEastAsia"/>
        </w:rPr>
      </w:pPr>
    </w:p>
    <w:p w:rsidR="00FB3C47" w:rsidRPr="007B0B0B" w:rsidRDefault="00FB3C47" w:rsidP="00C43D00">
      <w:pPr>
        <w:spacing w:line="390" w:lineRule="exact"/>
        <w:jc w:val="center"/>
        <w:rPr>
          <w:rFonts w:hAnsi="Times New Roman" w:cs="Times New Roman"/>
        </w:rPr>
      </w:pPr>
      <w:r w:rsidRPr="007B0B0B">
        <w:rPr>
          <w:rFonts w:hint="eastAsia"/>
          <w:b/>
          <w:bCs/>
          <w:sz w:val="28"/>
          <w:szCs w:val="28"/>
        </w:rPr>
        <w:t>暴力団等反社会的勢力でないことの表明・確約に関する同意書</w:t>
      </w:r>
    </w:p>
    <w:p w:rsidR="00FB3C47" w:rsidRPr="007B0B0B" w:rsidRDefault="00FB3C47" w:rsidP="00FB3C47">
      <w:pPr>
        <w:rPr>
          <w:rFonts w:asciiTheme="minorEastAsia" w:hAnsiTheme="minorEastAsia" w:cs="Times New Roman"/>
        </w:rPr>
      </w:pPr>
    </w:p>
    <w:p w:rsidR="00FB3C47" w:rsidRPr="007B0B0B" w:rsidRDefault="00FB3C47" w:rsidP="003126D4">
      <w:pPr>
        <w:spacing w:line="320" w:lineRule="exact"/>
        <w:rPr>
          <w:rFonts w:asciiTheme="minorEastAsia" w:hAnsiTheme="minorEastAsia" w:cs="Times New Roman"/>
        </w:rPr>
      </w:pPr>
      <w:r w:rsidRPr="007B0B0B">
        <w:rPr>
          <w:rFonts w:asciiTheme="minorEastAsia" w:hAnsiTheme="minorEastAsia" w:hint="eastAsia"/>
        </w:rPr>
        <w:t xml:space="preserve">　福島県知事</w:t>
      </w:r>
      <w:r w:rsidR="00395BF5" w:rsidRPr="007B0B0B">
        <w:rPr>
          <w:rFonts w:asciiTheme="minorEastAsia" w:hAnsiTheme="minorEastAsia" w:hint="eastAsia"/>
          <w:w w:val="66"/>
        </w:rPr>
        <w:t xml:space="preserve">　</w:t>
      </w:r>
      <w:r w:rsidR="00D04CF2" w:rsidRPr="007B0B0B">
        <w:rPr>
          <w:rFonts w:asciiTheme="minorEastAsia" w:hAnsiTheme="minorEastAsia" w:hint="eastAsia"/>
        </w:rPr>
        <w:t>殿</w:t>
      </w:r>
    </w:p>
    <w:p w:rsidR="00FB3C47" w:rsidRPr="007B0B0B" w:rsidRDefault="00FB3C47" w:rsidP="003126D4">
      <w:pPr>
        <w:spacing w:line="320" w:lineRule="exact"/>
        <w:rPr>
          <w:rFonts w:asciiTheme="minorEastAsia" w:hAnsiTheme="minorEastAsia" w:cs="Times New Roman"/>
        </w:rPr>
      </w:pPr>
    </w:p>
    <w:p w:rsidR="00FB3C47" w:rsidRPr="007B0B0B" w:rsidRDefault="00D04CF2" w:rsidP="003126D4">
      <w:pPr>
        <w:spacing w:line="320" w:lineRule="exact"/>
        <w:ind w:left="210" w:hangingChars="100" w:hanging="210"/>
        <w:rPr>
          <w:rFonts w:asciiTheme="minorEastAsia" w:hAnsiTheme="minorEastAsia" w:cs="Times New Roman"/>
        </w:rPr>
      </w:pPr>
      <w:r w:rsidRPr="007B0B0B">
        <w:rPr>
          <w:rFonts w:asciiTheme="minorEastAsia" w:hAnsiTheme="minorEastAsia" w:hint="eastAsia"/>
        </w:rPr>
        <w:t>１</w:t>
      </w:r>
      <w:r w:rsidR="00FB3C47" w:rsidRPr="007B0B0B">
        <w:rPr>
          <w:rFonts w:asciiTheme="minorEastAsia" w:hAnsiTheme="minorEastAsia" w:hint="eastAsia"/>
        </w:rPr>
        <w:t xml:space="preserve">　私は、暴力団、暴力団員、暴力団関係企業、その他これらに準ずる者</w:t>
      </w:r>
      <w:r w:rsidRPr="007B0B0B">
        <w:rPr>
          <w:rFonts w:asciiTheme="minorEastAsia" w:hAnsiTheme="minorEastAsia" w:hint="eastAsia"/>
        </w:rPr>
        <w:t>（</w:t>
      </w:r>
      <w:r w:rsidR="00FB3C47" w:rsidRPr="007B0B0B">
        <w:rPr>
          <w:rFonts w:asciiTheme="minorEastAsia" w:hAnsiTheme="minorEastAsia" w:hint="eastAsia"/>
        </w:rPr>
        <w:t>暴力団員でなくなった日から５年を経過しない者</w:t>
      </w:r>
      <w:r w:rsidRPr="007B0B0B">
        <w:rPr>
          <w:rFonts w:asciiTheme="minorEastAsia" w:hAnsiTheme="minorEastAsia" w:hint="eastAsia"/>
        </w:rPr>
        <w:t>）（</w:t>
      </w:r>
      <w:r w:rsidR="00FB3C47" w:rsidRPr="007B0B0B">
        <w:rPr>
          <w:rFonts w:asciiTheme="minorEastAsia" w:hAnsiTheme="minorEastAsia" w:hint="eastAsia"/>
        </w:rPr>
        <w:t>以下これらを「暴力団員等」という。）に該当しないこと及び次の各号のいずれにも該当しないことを表明し、かつ将来にわたっても該当しないことを確約します。</w:t>
      </w:r>
    </w:p>
    <w:p w:rsidR="00FB3C47" w:rsidRPr="007B0B0B" w:rsidRDefault="00D04CF2" w:rsidP="003126D4">
      <w:pPr>
        <w:spacing w:line="320" w:lineRule="exact"/>
        <w:rPr>
          <w:rFonts w:hAnsi="Times New Roman" w:cs="Times New Roman"/>
        </w:rPr>
      </w:pPr>
      <w:r w:rsidRPr="007B0B0B">
        <w:rPr>
          <w:rFonts w:hint="eastAsia"/>
        </w:rPr>
        <w:t>（１）</w:t>
      </w:r>
      <w:r w:rsidR="00FB3C47" w:rsidRPr="007B0B0B">
        <w:rPr>
          <w:rFonts w:hint="eastAsia"/>
        </w:rPr>
        <w:t>暴力団員等が経営を支配していると認められる関係を有すること。</w:t>
      </w:r>
    </w:p>
    <w:p w:rsidR="00FB3C47" w:rsidRPr="007B0B0B" w:rsidRDefault="00D04CF2" w:rsidP="003126D4">
      <w:pPr>
        <w:spacing w:line="320" w:lineRule="exact"/>
        <w:rPr>
          <w:rFonts w:hAnsi="Times New Roman" w:cs="Times New Roman"/>
        </w:rPr>
      </w:pPr>
      <w:r w:rsidRPr="007B0B0B">
        <w:rPr>
          <w:rFonts w:hint="eastAsia"/>
        </w:rPr>
        <w:t>（２）</w:t>
      </w:r>
      <w:r w:rsidR="00FB3C47" w:rsidRPr="007B0B0B">
        <w:rPr>
          <w:rFonts w:hint="eastAsia"/>
        </w:rPr>
        <w:t>暴力団員等が経営に実質的に関与していると認められる関係を有すること。</w:t>
      </w:r>
    </w:p>
    <w:p w:rsidR="00FB3C47" w:rsidRPr="007B0B0B" w:rsidRDefault="00D04CF2" w:rsidP="003126D4">
      <w:pPr>
        <w:spacing w:line="320" w:lineRule="exact"/>
        <w:ind w:left="420" w:hangingChars="200" w:hanging="420"/>
        <w:rPr>
          <w:rFonts w:hAnsi="Times New Roman" w:cs="Times New Roman"/>
        </w:rPr>
      </w:pPr>
      <w:r w:rsidRPr="007B0B0B">
        <w:rPr>
          <w:rFonts w:hint="eastAsia"/>
        </w:rPr>
        <w:t>（３）</w:t>
      </w:r>
      <w:r w:rsidR="00FB3C47" w:rsidRPr="007B0B0B">
        <w:rPr>
          <w:rFonts w:hint="eastAsia"/>
        </w:rPr>
        <w:t>自己、自社</w:t>
      </w:r>
      <w:r w:rsidRPr="007B0B0B">
        <w:rPr>
          <w:rFonts w:hint="eastAsia"/>
        </w:rPr>
        <w:t>もしくは第三者の不正の利益を図る目的または第三者に損害を加える</w:t>
      </w:r>
      <w:r w:rsidR="00FB3C47" w:rsidRPr="007B0B0B">
        <w:rPr>
          <w:rFonts w:hint="eastAsia"/>
        </w:rPr>
        <w:t>目的をもって</w:t>
      </w:r>
      <w:r w:rsidRPr="007B0B0B">
        <w:rPr>
          <w:rFonts w:hint="eastAsia"/>
        </w:rPr>
        <w:t>するなど、不当に暴力団員等を利用していると認められる関係を有す</w:t>
      </w:r>
      <w:r w:rsidR="00FB3C47" w:rsidRPr="007B0B0B">
        <w:rPr>
          <w:rFonts w:hint="eastAsia"/>
        </w:rPr>
        <w:t>ること。</w:t>
      </w:r>
    </w:p>
    <w:p w:rsidR="00FB3C47" w:rsidRPr="007B0B0B" w:rsidRDefault="00D04CF2" w:rsidP="003126D4">
      <w:pPr>
        <w:spacing w:line="320" w:lineRule="exact"/>
        <w:ind w:left="420" w:hangingChars="200" w:hanging="420"/>
        <w:rPr>
          <w:rFonts w:hAnsi="Times New Roman" w:cs="Times New Roman"/>
        </w:rPr>
      </w:pPr>
      <w:r w:rsidRPr="007B0B0B">
        <w:rPr>
          <w:rFonts w:hint="eastAsia"/>
        </w:rPr>
        <w:t>（４）</w:t>
      </w:r>
      <w:r w:rsidR="00FB3C47" w:rsidRPr="007B0B0B">
        <w:rPr>
          <w:rFonts w:hint="eastAsia"/>
        </w:rPr>
        <w:t>暴力団員等</w:t>
      </w:r>
      <w:r w:rsidRPr="007B0B0B">
        <w:rPr>
          <w:rFonts w:hint="eastAsia"/>
        </w:rPr>
        <w:t>に対して資金等を提供し、または便宜を供与するなどの関与をしてい</w:t>
      </w:r>
      <w:r w:rsidR="00FB3C47" w:rsidRPr="007B0B0B">
        <w:rPr>
          <w:rFonts w:hint="eastAsia"/>
        </w:rPr>
        <w:t>ると認められる関係を有すること。</w:t>
      </w:r>
    </w:p>
    <w:p w:rsidR="00FB3C47" w:rsidRPr="007B0B0B" w:rsidRDefault="00D04CF2" w:rsidP="003126D4">
      <w:pPr>
        <w:spacing w:line="320" w:lineRule="exact"/>
        <w:ind w:left="420" w:hangingChars="200" w:hanging="420"/>
        <w:rPr>
          <w:rFonts w:hAnsi="Times New Roman" w:cs="Times New Roman"/>
        </w:rPr>
      </w:pPr>
      <w:r w:rsidRPr="007B0B0B">
        <w:rPr>
          <w:rFonts w:hint="eastAsia"/>
        </w:rPr>
        <w:t>（５）</w:t>
      </w:r>
      <w:r w:rsidR="00FB3C47" w:rsidRPr="007B0B0B">
        <w:rPr>
          <w:rFonts w:hint="eastAsia"/>
        </w:rPr>
        <w:t>役員又は経</w:t>
      </w:r>
      <w:r w:rsidRPr="007B0B0B">
        <w:rPr>
          <w:rFonts w:hint="eastAsia"/>
        </w:rPr>
        <w:t>営に実質的に関与している者が暴力団員等と社会的に非難されるべき</w:t>
      </w:r>
      <w:r w:rsidR="00FB3C47" w:rsidRPr="007B0B0B">
        <w:rPr>
          <w:rFonts w:hint="eastAsia"/>
        </w:rPr>
        <w:t xml:space="preserve">　関係を有すること。</w:t>
      </w:r>
    </w:p>
    <w:p w:rsidR="00FB3C47" w:rsidRPr="007B0B0B" w:rsidRDefault="00FB3C47" w:rsidP="003126D4">
      <w:pPr>
        <w:spacing w:line="320" w:lineRule="exact"/>
        <w:ind w:left="210" w:hangingChars="100" w:hanging="210"/>
        <w:rPr>
          <w:rFonts w:hAnsi="Times New Roman" w:cs="Times New Roman"/>
        </w:rPr>
      </w:pPr>
      <w:r w:rsidRPr="007B0B0B">
        <w:rPr>
          <w:rFonts w:hint="eastAsia"/>
        </w:rPr>
        <w:t xml:space="preserve">２　</w:t>
      </w:r>
      <w:r w:rsidR="00D04CF2" w:rsidRPr="007B0B0B">
        <w:rPr>
          <w:rFonts w:hint="eastAsia"/>
        </w:rPr>
        <w:t>私は、自らまたは第三者を利用して次の各号の一にでも該当する行為を行わない</w:t>
      </w:r>
      <w:r w:rsidRPr="007B0B0B">
        <w:rPr>
          <w:rFonts w:hint="eastAsia"/>
        </w:rPr>
        <w:t>ことを確約します。</w:t>
      </w:r>
    </w:p>
    <w:p w:rsidR="00FB3C47" w:rsidRPr="007B0B0B" w:rsidRDefault="00D04CF2" w:rsidP="003126D4">
      <w:pPr>
        <w:spacing w:line="320" w:lineRule="exact"/>
        <w:rPr>
          <w:rFonts w:hAnsi="Times New Roman" w:cs="Times New Roman"/>
        </w:rPr>
      </w:pPr>
      <w:r w:rsidRPr="007B0B0B">
        <w:rPr>
          <w:rFonts w:hint="eastAsia"/>
        </w:rPr>
        <w:t>（１）</w:t>
      </w:r>
      <w:r w:rsidR="00FB3C47" w:rsidRPr="007B0B0B">
        <w:rPr>
          <w:rFonts w:hint="eastAsia"/>
        </w:rPr>
        <w:t>暴力的な要求行為</w:t>
      </w:r>
    </w:p>
    <w:p w:rsidR="00FB3C47" w:rsidRPr="007B0B0B" w:rsidRDefault="00D04CF2" w:rsidP="003126D4">
      <w:pPr>
        <w:spacing w:line="320" w:lineRule="exact"/>
        <w:rPr>
          <w:rFonts w:hAnsi="Times New Roman" w:cs="Times New Roman"/>
        </w:rPr>
      </w:pPr>
      <w:r w:rsidRPr="007B0B0B">
        <w:rPr>
          <w:rFonts w:hint="eastAsia"/>
        </w:rPr>
        <w:t>（２）</w:t>
      </w:r>
      <w:r w:rsidR="00FB3C47" w:rsidRPr="007B0B0B">
        <w:rPr>
          <w:rFonts w:hint="eastAsia"/>
        </w:rPr>
        <w:t>法的な責任を超えた不当な要求行為</w:t>
      </w:r>
    </w:p>
    <w:p w:rsidR="00FB3C47" w:rsidRPr="007B0B0B" w:rsidRDefault="00D04CF2" w:rsidP="003126D4">
      <w:pPr>
        <w:spacing w:line="320" w:lineRule="exact"/>
        <w:rPr>
          <w:rFonts w:hAnsi="Times New Roman" w:cs="Times New Roman"/>
        </w:rPr>
      </w:pPr>
      <w:r w:rsidRPr="007B0B0B">
        <w:rPr>
          <w:rFonts w:hint="eastAsia"/>
        </w:rPr>
        <w:t>（３）</w:t>
      </w:r>
      <w:r w:rsidR="00FB3C47" w:rsidRPr="007B0B0B">
        <w:rPr>
          <w:rFonts w:hint="eastAsia"/>
        </w:rPr>
        <w:t>取引に関して、脅迫的な言動をし、または暴力を用いる行為</w:t>
      </w:r>
    </w:p>
    <w:p w:rsidR="00FB3C47" w:rsidRPr="007B0B0B" w:rsidRDefault="00D04CF2" w:rsidP="003126D4">
      <w:pPr>
        <w:spacing w:line="320" w:lineRule="exact"/>
        <w:ind w:left="420" w:hangingChars="200" w:hanging="420"/>
        <w:rPr>
          <w:rFonts w:hAnsi="Times New Roman" w:cs="Times New Roman"/>
        </w:rPr>
      </w:pPr>
      <w:r w:rsidRPr="007B0B0B">
        <w:rPr>
          <w:rFonts w:hint="eastAsia"/>
        </w:rPr>
        <w:t>（４）</w:t>
      </w:r>
      <w:r w:rsidR="00FB3C47" w:rsidRPr="007B0B0B">
        <w:rPr>
          <w:rFonts w:hint="eastAsia"/>
        </w:rPr>
        <w:t>風説を流布し、偽計を用いまたは威力を用いて福島県の信用を毀損し、または福　　島県の業務を妨害する行為</w:t>
      </w:r>
    </w:p>
    <w:p w:rsidR="00FB3C47" w:rsidRPr="007B0B0B" w:rsidRDefault="00FB3C47" w:rsidP="003126D4">
      <w:pPr>
        <w:spacing w:line="320" w:lineRule="exact"/>
        <w:ind w:left="210" w:hangingChars="100" w:hanging="210"/>
        <w:rPr>
          <w:rFonts w:hAnsi="Times New Roman" w:cs="Times New Roman"/>
        </w:rPr>
      </w:pPr>
      <w:r w:rsidRPr="007B0B0B">
        <w:rPr>
          <w:rFonts w:hint="eastAsia"/>
        </w:rPr>
        <w:t>３　上記に関して</w:t>
      </w:r>
      <w:r w:rsidR="00D04CF2" w:rsidRPr="007B0B0B">
        <w:rPr>
          <w:rFonts w:hint="eastAsia"/>
        </w:rPr>
        <w:t>不法行為があった場合は法的措置（民事・刑事）を講じられても構い</w:t>
      </w:r>
      <w:r w:rsidRPr="007B0B0B">
        <w:rPr>
          <w:rFonts w:hint="eastAsia"/>
        </w:rPr>
        <w:t>ません。</w:t>
      </w:r>
    </w:p>
    <w:p w:rsidR="00FB3C47" w:rsidRPr="007B0B0B" w:rsidRDefault="00960CEE" w:rsidP="003126D4">
      <w:pPr>
        <w:spacing w:line="320" w:lineRule="exact"/>
        <w:ind w:left="210" w:hangingChars="100" w:hanging="210"/>
        <w:rPr>
          <w:rFonts w:hAnsi="Times New Roman" w:cs="Times New Roman"/>
        </w:rPr>
      </w:pPr>
      <w:r w:rsidRPr="007B0B0B">
        <w:rPr>
          <w:rFonts w:hAnsi="Times New Roman" w:cs="Times New Roman" w:hint="eastAsia"/>
        </w:rPr>
        <w:t>４　貴職において必要と判断した場合に、別紙「役員一覧」等により提出する当方の個人情報を警察に提供し、表明・確約事項を確認することについて同意します。</w:t>
      </w:r>
    </w:p>
    <w:p w:rsidR="00FB3C47" w:rsidRPr="007B0B0B" w:rsidRDefault="00FB3C47" w:rsidP="003126D4">
      <w:pPr>
        <w:spacing w:line="320" w:lineRule="exact"/>
        <w:rPr>
          <w:rFonts w:hAnsi="Times New Roman" w:cs="Times New Roman"/>
        </w:rPr>
      </w:pPr>
    </w:p>
    <w:p w:rsidR="00960CEE" w:rsidRPr="007B0B0B" w:rsidRDefault="00960CEE" w:rsidP="003126D4">
      <w:pPr>
        <w:spacing w:line="320" w:lineRule="exact"/>
        <w:rPr>
          <w:rFonts w:hAnsi="Times New Roman" w:cs="Times New Roman"/>
        </w:rPr>
      </w:pPr>
    </w:p>
    <w:p w:rsidR="00FB3C47" w:rsidRPr="007B0B0B" w:rsidRDefault="00FB3C47" w:rsidP="003126D4">
      <w:pPr>
        <w:spacing w:line="320" w:lineRule="exact"/>
        <w:jc w:val="right"/>
        <w:rPr>
          <w:rFonts w:hAnsi="Times New Roman" w:cs="Times New Roman"/>
        </w:rPr>
      </w:pPr>
      <w:r w:rsidRPr="007B0B0B">
        <w:rPr>
          <w:rFonts w:hint="eastAsia"/>
        </w:rPr>
        <w:t xml:space="preserve">記入日　</w:t>
      </w:r>
      <w:r w:rsidR="00105BF6" w:rsidRPr="007B0B0B">
        <w:rPr>
          <w:rFonts w:hint="eastAsia"/>
        </w:rPr>
        <w:t xml:space="preserve">　　</w:t>
      </w:r>
      <w:r w:rsidRPr="007B0B0B">
        <w:rPr>
          <w:rFonts w:hint="eastAsia"/>
        </w:rPr>
        <w:t xml:space="preserve">　　年　　月　　日　　</w:t>
      </w:r>
    </w:p>
    <w:p w:rsidR="00FB3C47" w:rsidRPr="007B0B0B" w:rsidRDefault="00FB3C47" w:rsidP="003126D4">
      <w:pPr>
        <w:spacing w:line="320" w:lineRule="exact"/>
        <w:jc w:val="right"/>
        <w:rPr>
          <w:rFonts w:hAnsi="Times New Roman" w:cs="Times New Roman"/>
        </w:rPr>
      </w:pPr>
    </w:p>
    <w:p w:rsidR="00FB3C47" w:rsidRPr="007B0B0B" w:rsidRDefault="00FB3C47" w:rsidP="003126D4">
      <w:pPr>
        <w:spacing w:line="320" w:lineRule="exact"/>
        <w:rPr>
          <w:rFonts w:hAnsi="Times New Roman" w:cs="Times New Roman"/>
        </w:rPr>
      </w:pPr>
      <w:r w:rsidRPr="007B0B0B">
        <w:rPr>
          <w:rFonts w:hint="eastAsia"/>
        </w:rPr>
        <w:t>住所（又は所在地）</w:t>
      </w:r>
    </w:p>
    <w:p w:rsidR="00FB3C47" w:rsidRPr="007B0B0B" w:rsidRDefault="00FB3C47" w:rsidP="003126D4">
      <w:pPr>
        <w:spacing w:line="320" w:lineRule="exact"/>
        <w:rPr>
          <w:rFonts w:hAnsi="Times New Roman" w:cs="Times New Roman"/>
        </w:rPr>
      </w:pPr>
      <w:r w:rsidRPr="007B0B0B">
        <w:t xml:space="preserve">                                                                  </w:t>
      </w:r>
      <w:r w:rsidRPr="007B0B0B">
        <w:rPr>
          <w:rFonts w:hint="eastAsia"/>
        </w:rPr>
        <w:t xml:space="preserve">　</w:t>
      </w:r>
      <w:r w:rsidRPr="007B0B0B">
        <w:t xml:space="preserve">  </w:t>
      </w:r>
      <w:r w:rsidRPr="007B0B0B">
        <w:rPr>
          <w:rFonts w:hint="eastAsia"/>
          <w:sz w:val="18"/>
          <w:szCs w:val="18"/>
        </w:rPr>
        <w:t>（実印）</w:t>
      </w:r>
    </w:p>
    <w:p w:rsidR="00FB3C47" w:rsidRPr="007B0B0B" w:rsidRDefault="00FB3C47" w:rsidP="003126D4">
      <w:pPr>
        <w:spacing w:line="320" w:lineRule="exact"/>
        <w:rPr>
          <w:rFonts w:hAnsi="Times New Roman" w:cs="Times New Roman"/>
        </w:rPr>
      </w:pPr>
      <w:r w:rsidRPr="007B0B0B">
        <w:rPr>
          <w:noProof/>
        </w:rPr>
        <mc:AlternateContent>
          <mc:Choice Requires="wps">
            <w:drawing>
              <wp:anchor distT="0" distB="0" distL="114300" distR="114300" simplePos="0" relativeHeight="251712000" behindDoc="0" locked="0" layoutInCell="0" allowOverlap="1" wp14:anchorId="751763E1" wp14:editId="1D5FA979">
                <wp:simplePos x="0" y="0"/>
                <wp:positionH relativeFrom="column">
                  <wp:posOffset>4658995</wp:posOffset>
                </wp:positionH>
                <wp:positionV relativeFrom="paragraph">
                  <wp:posOffset>38100</wp:posOffset>
                </wp:positionV>
                <wp:extent cx="494030" cy="494030"/>
                <wp:effectExtent l="0" t="0" r="20320" b="20320"/>
                <wp:wrapNone/>
                <wp:docPr id="108" name="円/楕円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49403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9E288B" id="円/楕円 108" o:spid="_x0000_s1026" style="position:absolute;left:0;text-align:left;margin-left:366.85pt;margin-top:3pt;width:38.9pt;height:38.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" o:allowincell="f" filled="f" strokeweight=".2mm"/>
            </w:pict>
          </mc:Fallback>
        </mc:AlternateContent>
      </w:r>
      <w:r w:rsidRPr="007B0B0B">
        <w:rPr>
          <w:rFonts w:hint="eastAsia"/>
        </w:rPr>
        <w:t>社名及び代表者名又は</w:t>
      </w:r>
    </w:p>
    <w:p w:rsidR="00FB3C47" w:rsidRPr="007B0B0B" w:rsidRDefault="00FB3C47" w:rsidP="003126D4">
      <w:pPr>
        <w:spacing w:line="320" w:lineRule="exact"/>
      </w:pPr>
      <w:r w:rsidRPr="007B0B0B">
        <w:rPr>
          <w:rFonts w:hAnsi="Times New Roman" w:cs="Times New Roman"/>
        </w:rPr>
        <w:fldChar w:fldCharType="begin"/>
      </w:r>
      <w:r w:rsidRPr="007B0B0B">
        <w:rPr>
          <w:rFonts w:hAnsi="Times New Roman" w:cs="Times New Roman"/>
        </w:rPr>
        <w:instrText>eq \o\ad(</w:instrText>
      </w:r>
      <w:r w:rsidRPr="007B0B0B">
        <w:rPr>
          <w:rFonts w:hint="eastAsia"/>
        </w:rPr>
        <w:instrText>個人事業主の氏名</w:instrText>
      </w:r>
      <w:r w:rsidRPr="007B0B0B">
        <w:rPr>
          <w:rFonts w:hAnsi="Times New Roman" w:cs="Times New Roman"/>
        </w:rPr>
        <w:instrText>,</w:instrText>
      </w:r>
      <w:r w:rsidRPr="007B0B0B">
        <w:rPr>
          <w:rFonts w:hAnsi="Times New Roman" w:cs="Times New Roman" w:hint="eastAsia"/>
        </w:rPr>
        <w:instrText xml:space="preserve">　　　　　　　　　　</w:instrText>
      </w:r>
      <w:r w:rsidRPr="007B0B0B">
        <w:rPr>
          <w:rFonts w:hAnsi="Times New Roman" w:cs="Times New Roman"/>
        </w:rPr>
        <w:instrText>)</w:instrText>
      </w:r>
      <w:r w:rsidRPr="007B0B0B">
        <w:rPr>
          <w:rFonts w:hAnsi="Times New Roman" w:cs="Times New Roman"/>
        </w:rPr>
        <w:fldChar w:fldCharType="separate"/>
      </w:r>
      <w:r w:rsidRPr="007B0B0B">
        <w:rPr>
          <w:rFonts w:hint="eastAsia"/>
        </w:rPr>
        <w:t>個人事業主の氏名</w:t>
      </w:r>
      <w:r w:rsidRPr="007B0B0B">
        <w:rPr>
          <w:rFonts w:hAnsi="Times New Roman" w:cs="Times New Roman"/>
        </w:rPr>
        <w:fldChar w:fldCharType="end"/>
      </w:r>
      <w:r w:rsidRPr="007B0B0B">
        <w:t xml:space="preserve"> </w:t>
      </w:r>
    </w:p>
    <w:p w:rsidR="00FB3C47" w:rsidRDefault="00FB3C47" w:rsidP="003126D4">
      <w:pPr>
        <w:spacing w:line="320" w:lineRule="exact"/>
        <w:rPr>
          <w:szCs w:val="21"/>
        </w:rPr>
      </w:pPr>
      <w:r w:rsidRPr="007B0B0B">
        <w:rPr>
          <w:rFonts w:hint="eastAsia"/>
          <w:szCs w:val="21"/>
        </w:rPr>
        <w:t xml:space="preserve">（生年月日　　　　</w:t>
      </w:r>
      <w:r w:rsidRPr="007B0B0B">
        <w:rPr>
          <w:szCs w:val="21"/>
        </w:rPr>
        <w:t>.</w:t>
      </w:r>
      <w:r w:rsidRPr="007B0B0B">
        <w:rPr>
          <w:rFonts w:hint="eastAsia"/>
          <w:szCs w:val="21"/>
        </w:rPr>
        <w:t xml:space="preserve">　　　　</w:t>
      </w:r>
      <w:r w:rsidRPr="007B0B0B">
        <w:rPr>
          <w:szCs w:val="21"/>
        </w:rPr>
        <w:t>.</w:t>
      </w:r>
      <w:r w:rsidRPr="007B0B0B">
        <w:rPr>
          <w:rFonts w:hint="eastAsia"/>
          <w:szCs w:val="21"/>
        </w:rPr>
        <w:t xml:space="preserve">　　　（個人事業主のみ））</w:t>
      </w:r>
    </w:p>
    <w:p w:rsidR="003126D4" w:rsidRPr="007B0B0B" w:rsidRDefault="003126D4" w:rsidP="003126D4">
      <w:pPr>
        <w:spacing w:line="320" w:lineRule="exact"/>
        <w:rPr>
          <w:rFonts w:hint="eastAsia"/>
          <w:szCs w:val="21"/>
        </w:rPr>
      </w:pPr>
    </w:p>
    <w:p w:rsidR="00C43D00" w:rsidRPr="007B0B0B" w:rsidRDefault="00C43D00" w:rsidP="00FB3C47">
      <w:pPr>
        <w:rPr>
          <w:szCs w:val="21"/>
        </w:rPr>
      </w:pPr>
    </w:p>
    <w:p w:rsidR="003126D4" w:rsidRPr="00BC4BDF" w:rsidRDefault="003126D4" w:rsidP="003126D4">
      <w:pPr>
        <w:jc w:val="left"/>
        <w:rPr>
          <w:rFonts w:asciiTheme="minorEastAsia" w:hAnsiTheme="minorEastAsia"/>
        </w:rPr>
      </w:pPr>
      <w:r w:rsidRPr="00597B45">
        <w:rPr>
          <w:rFonts w:hint="eastAsia"/>
        </w:rPr>
        <w:t>（</w:t>
      </w:r>
      <w:r w:rsidRPr="00597B45">
        <w:rPr>
          <w:rFonts w:asciiTheme="minorEastAsia" w:hAnsiTheme="minorEastAsia" w:hint="eastAsia"/>
        </w:rPr>
        <w:t xml:space="preserve">公募要領　</w:t>
      </w:r>
      <w:r w:rsidRPr="00B23FB5">
        <w:rPr>
          <w:rFonts w:asciiTheme="minorEastAsia" w:hAnsiTheme="minorEastAsia" w:hint="eastAsia"/>
        </w:rPr>
        <w:t>第</w:t>
      </w:r>
      <w:r>
        <w:rPr>
          <w:rFonts w:asciiTheme="minorEastAsia" w:hAnsiTheme="minorEastAsia" w:hint="eastAsia"/>
        </w:rPr>
        <w:t>３</w:t>
      </w:r>
      <w:r w:rsidRPr="00597B45">
        <w:rPr>
          <w:rFonts w:asciiTheme="minorEastAsia" w:hAnsiTheme="minorEastAsia" w:hint="eastAsia"/>
        </w:rPr>
        <w:t>号様式</w:t>
      </w:r>
      <w:r w:rsidRPr="00597B45">
        <w:rPr>
          <w:rFonts w:hint="eastAsia"/>
        </w:rPr>
        <w:t>）</w:t>
      </w:r>
    </w:p>
    <w:p w:rsidR="00BA3EB2" w:rsidRPr="007B0B0B" w:rsidRDefault="00BA3EB2">
      <w:pPr>
        <w:widowControl/>
        <w:jc w:val="left"/>
        <w:rPr>
          <w:rFonts w:asciiTheme="minorEastAsia" w:hAnsiTheme="minorEastAsia"/>
        </w:rPr>
      </w:pPr>
    </w:p>
    <w:p w:rsidR="00FB3C47" w:rsidRPr="007B0B0B" w:rsidRDefault="001A7290">
      <w:pPr>
        <w:widowControl/>
        <w:jc w:val="left"/>
        <w:rPr>
          <w:rFonts w:asciiTheme="minorEastAsia" w:hAnsiTheme="minorEastAsia"/>
        </w:rPr>
      </w:pPr>
      <w:r w:rsidRPr="007B0B0B">
        <w:rPr>
          <w:rFonts w:asciiTheme="minorEastAsia" w:hAnsiTheme="minorEastAsia" w:hint="eastAsia"/>
        </w:rPr>
        <w:t>事業者名</w:t>
      </w:r>
      <w:r w:rsidRPr="007B0B0B">
        <w:rPr>
          <w:rFonts w:asciiTheme="minorEastAsia" w:hAnsiTheme="minorEastAsia" w:hint="eastAsia"/>
          <w:u w:val="single"/>
        </w:rPr>
        <w:t xml:space="preserve">　　　　　　　　　　　　　　　　　　　　　　　　</w:t>
      </w:r>
    </w:p>
    <w:p w:rsidR="00FB3C47" w:rsidRPr="007B0B0B" w:rsidRDefault="00FB3C47">
      <w:pPr>
        <w:widowControl/>
        <w:jc w:val="left"/>
        <w:rPr>
          <w:rFonts w:asciiTheme="minorEastAsia" w:hAnsiTheme="minorEastAsia"/>
        </w:rPr>
      </w:pPr>
    </w:p>
    <w:p w:rsidR="001A7290" w:rsidRPr="007B0B0B" w:rsidRDefault="001A7290" w:rsidP="001A7290">
      <w:pPr>
        <w:widowControl/>
        <w:jc w:val="center"/>
        <w:rPr>
          <w:rFonts w:asciiTheme="majorEastAsia" w:eastAsiaTheme="majorEastAsia" w:hAnsiTheme="majorEastAsia"/>
        </w:rPr>
      </w:pPr>
      <w:r w:rsidRPr="007B0B0B">
        <w:rPr>
          <w:rFonts w:asciiTheme="majorEastAsia" w:eastAsiaTheme="majorEastAsia" w:hAnsiTheme="majorEastAsia" w:hint="eastAsia"/>
        </w:rPr>
        <w:t>役員一覧</w:t>
      </w:r>
    </w:p>
    <w:p w:rsidR="001A7290" w:rsidRPr="007B0B0B" w:rsidRDefault="001A7290">
      <w:pPr>
        <w:widowControl/>
        <w:jc w:val="left"/>
        <w:rPr>
          <w:rFonts w:asciiTheme="minorEastAsia" w:hAnsiTheme="minorEastAsia"/>
        </w:rPr>
      </w:pPr>
    </w:p>
    <w:tbl>
      <w:tblPr>
        <w:tblStyle w:val="ac"/>
        <w:tblW w:w="9072" w:type="dxa"/>
        <w:tblLook w:val="04A0" w:firstRow="1" w:lastRow="0" w:firstColumn="1" w:lastColumn="0" w:noHBand="0" w:noVBand="1"/>
      </w:tblPr>
      <w:tblGrid>
        <w:gridCol w:w="1134"/>
        <w:gridCol w:w="2268"/>
        <w:gridCol w:w="3402"/>
        <w:gridCol w:w="1134"/>
        <w:gridCol w:w="1134"/>
      </w:tblGrid>
      <w:tr w:rsidR="007B0B0B" w:rsidRPr="007B0B0B" w:rsidTr="001A7290">
        <w:trPr>
          <w:trHeight w:val="427"/>
        </w:trPr>
        <w:tc>
          <w:tcPr>
            <w:tcW w:w="1134" w:type="dxa"/>
            <w:vMerge w:val="restart"/>
            <w:vAlign w:val="center"/>
          </w:tcPr>
          <w:p w:rsidR="001A7290" w:rsidRPr="007B0B0B" w:rsidRDefault="001A7290" w:rsidP="001A7290">
            <w:pPr>
              <w:widowControl/>
              <w:jc w:val="center"/>
              <w:rPr>
                <w:rFonts w:asciiTheme="minorEastAsia" w:hAnsiTheme="minorEastAsia"/>
              </w:rPr>
            </w:pPr>
            <w:r w:rsidRPr="007B0B0B">
              <w:rPr>
                <w:rFonts w:asciiTheme="minorEastAsia" w:hAnsiTheme="minorEastAsia" w:hint="eastAsia"/>
              </w:rPr>
              <w:t>役職名</w:t>
            </w:r>
          </w:p>
        </w:tc>
        <w:tc>
          <w:tcPr>
            <w:tcW w:w="2268" w:type="dxa"/>
            <w:vAlign w:val="center"/>
          </w:tcPr>
          <w:p w:rsidR="001A7290" w:rsidRPr="007B0B0B" w:rsidRDefault="001A7290" w:rsidP="001A7290">
            <w:pPr>
              <w:widowControl/>
              <w:jc w:val="center"/>
              <w:rPr>
                <w:rFonts w:asciiTheme="minorEastAsia" w:hAnsiTheme="minorEastAsia"/>
              </w:rPr>
            </w:pPr>
            <w:r w:rsidRPr="007B0B0B">
              <w:rPr>
                <w:rFonts w:asciiTheme="minorEastAsia" w:hAnsiTheme="minorEastAsia" w:hint="eastAsia"/>
              </w:rPr>
              <w:t>フリガナ</w:t>
            </w:r>
          </w:p>
        </w:tc>
        <w:tc>
          <w:tcPr>
            <w:tcW w:w="3402" w:type="dxa"/>
            <w:vMerge w:val="restart"/>
            <w:vAlign w:val="center"/>
          </w:tcPr>
          <w:p w:rsidR="001A7290" w:rsidRPr="007B0B0B" w:rsidRDefault="001A7290" w:rsidP="001A7290">
            <w:pPr>
              <w:widowControl/>
              <w:jc w:val="center"/>
              <w:rPr>
                <w:rFonts w:asciiTheme="minorEastAsia" w:hAnsiTheme="minorEastAsia"/>
              </w:rPr>
            </w:pPr>
            <w:r w:rsidRPr="007B0B0B">
              <w:rPr>
                <w:rFonts w:asciiTheme="minorEastAsia" w:hAnsiTheme="minorEastAsia" w:hint="eastAsia"/>
              </w:rPr>
              <w:t>住所</w:t>
            </w:r>
          </w:p>
        </w:tc>
        <w:tc>
          <w:tcPr>
            <w:tcW w:w="1134" w:type="dxa"/>
            <w:vMerge w:val="restart"/>
            <w:vAlign w:val="center"/>
          </w:tcPr>
          <w:p w:rsidR="001A7290" w:rsidRPr="007B0B0B" w:rsidRDefault="001A7290" w:rsidP="001A7290">
            <w:pPr>
              <w:widowControl/>
              <w:jc w:val="center"/>
              <w:rPr>
                <w:rFonts w:asciiTheme="minorEastAsia" w:hAnsiTheme="minorEastAsia"/>
              </w:rPr>
            </w:pPr>
            <w:r w:rsidRPr="007B0B0B">
              <w:rPr>
                <w:rFonts w:asciiTheme="minorEastAsia" w:hAnsiTheme="minorEastAsia" w:hint="eastAsia"/>
              </w:rPr>
              <w:t>生年月日</w:t>
            </w:r>
          </w:p>
        </w:tc>
        <w:tc>
          <w:tcPr>
            <w:tcW w:w="1134" w:type="dxa"/>
            <w:vMerge w:val="restart"/>
            <w:vAlign w:val="center"/>
          </w:tcPr>
          <w:p w:rsidR="001A7290" w:rsidRPr="007B0B0B" w:rsidRDefault="001A7290" w:rsidP="001A7290">
            <w:pPr>
              <w:widowControl/>
              <w:jc w:val="center"/>
              <w:rPr>
                <w:rFonts w:asciiTheme="minorEastAsia" w:hAnsiTheme="minorEastAsia"/>
              </w:rPr>
            </w:pPr>
            <w:r w:rsidRPr="007B0B0B">
              <w:rPr>
                <w:rFonts w:asciiTheme="minorEastAsia" w:hAnsiTheme="minorEastAsia" w:hint="eastAsia"/>
              </w:rPr>
              <w:t>性別</w:t>
            </w:r>
          </w:p>
        </w:tc>
      </w:tr>
      <w:tr w:rsidR="007B0B0B" w:rsidRPr="007B0B0B" w:rsidTr="001A7290">
        <w:trPr>
          <w:trHeight w:val="427"/>
        </w:trPr>
        <w:tc>
          <w:tcPr>
            <w:tcW w:w="1134" w:type="dxa"/>
            <w:vMerge/>
          </w:tcPr>
          <w:p w:rsidR="001A7290" w:rsidRPr="007B0B0B" w:rsidRDefault="001A7290">
            <w:pPr>
              <w:widowControl/>
              <w:jc w:val="left"/>
              <w:rPr>
                <w:rFonts w:asciiTheme="minorEastAsia" w:hAnsiTheme="minorEastAsia"/>
              </w:rPr>
            </w:pPr>
          </w:p>
        </w:tc>
        <w:tc>
          <w:tcPr>
            <w:tcW w:w="2268" w:type="dxa"/>
            <w:vAlign w:val="center"/>
          </w:tcPr>
          <w:p w:rsidR="001A7290" w:rsidRPr="007B0B0B" w:rsidRDefault="001A7290" w:rsidP="001A7290">
            <w:pPr>
              <w:widowControl/>
              <w:jc w:val="center"/>
              <w:rPr>
                <w:rFonts w:asciiTheme="minorEastAsia" w:hAnsiTheme="minorEastAsia"/>
              </w:rPr>
            </w:pPr>
            <w:r w:rsidRPr="007B0B0B">
              <w:rPr>
                <w:rFonts w:asciiTheme="minorEastAsia" w:hAnsiTheme="minorEastAsia" w:hint="eastAsia"/>
              </w:rPr>
              <w:t>氏名</w:t>
            </w:r>
          </w:p>
        </w:tc>
        <w:tc>
          <w:tcPr>
            <w:tcW w:w="3402" w:type="dxa"/>
            <w:vMerge/>
          </w:tcPr>
          <w:p w:rsidR="001A7290" w:rsidRPr="007B0B0B" w:rsidRDefault="001A7290">
            <w:pPr>
              <w:widowControl/>
              <w:jc w:val="left"/>
              <w:rPr>
                <w:rFonts w:asciiTheme="minorEastAsia" w:hAnsiTheme="minorEastAsia"/>
              </w:rPr>
            </w:pPr>
          </w:p>
        </w:tc>
        <w:tc>
          <w:tcPr>
            <w:tcW w:w="1134" w:type="dxa"/>
            <w:vMerge/>
          </w:tcPr>
          <w:p w:rsidR="001A7290" w:rsidRPr="007B0B0B" w:rsidRDefault="001A7290">
            <w:pPr>
              <w:widowControl/>
              <w:jc w:val="left"/>
              <w:rPr>
                <w:rFonts w:asciiTheme="minorEastAsia" w:hAnsiTheme="minorEastAsia"/>
              </w:rPr>
            </w:pPr>
          </w:p>
        </w:tc>
        <w:tc>
          <w:tcPr>
            <w:tcW w:w="1134" w:type="dxa"/>
            <w:vMerge/>
          </w:tcPr>
          <w:p w:rsidR="001A7290" w:rsidRPr="007B0B0B" w:rsidRDefault="001A7290">
            <w:pPr>
              <w:widowControl/>
              <w:jc w:val="left"/>
              <w:rPr>
                <w:rFonts w:asciiTheme="minorEastAsia" w:hAnsiTheme="minorEastAsia"/>
              </w:rPr>
            </w:pPr>
          </w:p>
        </w:tc>
      </w:tr>
      <w:tr w:rsidR="007B0B0B" w:rsidRPr="007B0B0B" w:rsidTr="001A7290">
        <w:trPr>
          <w:trHeight w:val="427"/>
        </w:trPr>
        <w:tc>
          <w:tcPr>
            <w:tcW w:w="1134" w:type="dxa"/>
            <w:vMerge w:val="restart"/>
            <w:vAlign w:val="center"/>
          </w:tcPr>
          <w:p w:rsidR="001A7290" w:rsidRPr="007B0B0B" w:rsidRDefault="001A7290" w:rsidP="001A7290">
            <w:pPr>
              <w:widowControl/>
              <w:rPr>
                <w:rFonts w:asciiTheme="minorEastAsia" w:hAnsiTheme="minorEastAsia"/>
              </w:rPr>
            </w:pPr>
          </w:p>
        </w:tc>
        <w:tc>
          <w:tcPr>
            <w:tcW w:w="2268" w:type="dxa"/>
            <w:vAlign w:val="center"/>
          </w:tcPr>
          <w:p w:rsidR="001A7290" w:rsidRPr="007B0B0B" w:rsidRDefault="001A7290" w:rsidP="001A7290">
            <w:pPr>
              <w:widowControl/>
              <w:rPr>
                <w:rFonts w:asciiTheme="minorEastAsia" w:hAnsiTheme="minorEastAsia"/>
              </w:rPr>
            </w:pPr>
          </w:p>
        </w:tc>
        <w:tc>
          <w:tcPr>
            <w:tcW w:w="3402" w:type="dxa"/>
            <w:vMerge w:val="restart"/>
            <w:vAlign w:val="center"/>
          </w:tcPr>
          <w:p w:rsidR="001A7290" w:rsidRPr="007B0B0B" w:rsidRDefault="001A7290" w:rsidP="001A7290">
            <w:pPr>
              <w:widowControl/>
              <w:rPr>
                <w:rFonts w:asciiTheme="minorEastAsia" w:hAnsiTheme="minorEastAsia"/>
              </w:rPr>
            </w:pPr>
          </w:p>
        </w:tc>
        <w:tc>
          <w:tcPr>
            <w:tcW w:w="1134" w:type="dxa"/>
            <w:vMerge w:val="restart"/>
            <w:vAlign w:val="center"/>
          </w:tcPr>
          <w:p w:rsidR="001A7290" w:rsidRPr="007B0B0B" w:rsidRDefault="001A7290" w:rsidP="001A7290">
            <w:pPr>
              <w:widowControl/>
              <w:rPr>
                <w:rFonts w:asciiTheme="minorEastAsia" w:hAnsiTheme="minorEastAsia"/>
              </w:rPr>
            </w:pPr>
          </w:p>
        </w:tc>
        <w:tc>
          <w:tcPr>
            <w:tcW w:w="1134" w:type="dxa"/>
            <w:vMerge w:val="restart"/>
            <w:vAlign w:val="center"/>
          </w:tcPr>
          <w:p w:rsidR="001A7290" w:rsidRPr="007B0B0B" w:rsidRDefault="001A7290" w:rsidP="001A7290">
            <w:pPr>
              <w:widowControl/>
              <w:rPr>
                <w:rFonts w:asciiTheme="minorEastAsia" w:hAnsiTheme="minorEastAsia"/>
              </w:rPr>
            </w:pPr>
          </w:p>
        </w:tc>
      </w:tr>
      <w:tr w:rsidR="007B0B0B" w:rsidRPr="007B0B0B" w:rsidTr="001A7290">
        <w:trPr>
          <w:trHeight w:val="427"/>
        </w:trPr>
        <w:tc>
          <w:tcPr>
            <w:tcW w:w="1134" w:type="dxa"/>
            <w:vMerge/>
            <w:vAlign w:val="center"/>
          </w:tcPr>
          <w:p w:rsidR="001A7290" w:rsidRPr="007B0B0B" w:rsidRDefault="001A7290" w:rsidP="001A7290">
            <w:pPr>
              <w:widowControl/>
              <w:rPr>
                <w:rFonts w:asciiTheme="minorEastAsia" w:hAnsiTheme="minorEastAsia"/>
              </w:rPr>
            </w:pPr>
          </w:p>
        </w:tc>
        <w:tc>
          <w:tcPr>
            <w:tcW w:w="2268" w:type="dxa"/>
            <w:vAlign w:val="center"/>
          </w:tcPr>
          <w:p w:rsidR="001A7290" w:rsidRPr="007B0B0B" w:rsidRDefault="001A7290" w:rsidP="001A7290">
            <w:pPr>
              <w:widowControl/>
              <w:rPr>
                <w:rFonts w:asciiTheme="minorEastAsia" w:hAnsiTheme="minorEastAsia"/>
              </w:rPr>
            </w:pPr>
          </w:p>
        </w:tc>
        <w:tc>
          <w:tcPr>
            <w:tcW w:w="3402" w:type="dxa"/>
            <w:vMerge/>
            <w:vAlign w:val="center"/>
          </w:tcPr>
          <w:p w:rsidR="001A7290" w:rsidRPr="007B0B0B" w:rsidRDefault="001A7290" w:rsidP="001A7290">
            <w:pPr>
              <w:widowControl/>
              <w:rPr>
                <w:rFonts w:asciiTheme="minorEastAsia" w:hAnsiTheme="minorEastAsia"/>
              </w:rPr>
            </w:pPr>
          </w:p>
        </w:tc>
        <w:tc>
          <w:tcPr>
            <w:tcW w:w="1134" w:type="dxa"/>
            <w:vMerge/>
            <w:vAlign w:val="center"/>
          </w:tcPr>
          <w:p w:rsidR="001A7290" w:rsidRPr="007B0B0B" w:rsidRDefault="001A7290" w:rsidP="001A7290">
            <w:pPr>
              <w:widowControl/>
              <w:rPr>
                <w:rFonts w:asciiTheme="minorEastAsia" w:hAnsiTheme="minorEastAsia"/>
              </w:rPr>
            </w:pPr>
          </w:p>
        </w:tc>
        <w:tc>
          <w:tcPr>
            <w:tcW w:w="1134" w:type="dxa"/>
            <w:vMerge/>
            <w:vAlign w:val="center"/>
          </w:tcPr>
          <w:p w:rsidR="001A7290" w:rsidRPr="007B0B0B" w:rsidRDefault="001A7290" w:rsidP="001A7290">
            <w:pPr>
              <w:widowControl/>
              <w:rPr>
                <w:rFonts w:asciiTheme="minorEastAsia" w:hAnsiTheme="minorEastAsia"/>
              </w:rPr>
            </w:pPr>
          </w:p>
        </w:tc>
      </w:tr>
      <w:tr w:rsidR="007B0B0B" w:rsidRPr="007B0B0B" w:rsidTr="001A7290">
        <w:trPr>
          <w:trHeight w:val="427"/>
        </w:trPr>
        <w:tc>
          <w:tcPr>
            <w:tcW w:w="1134" w:type="dxa"/>
            <w:vMerge w:val="restart"/>
            <w:vAlign w:val="center"/>
          </w:tcPr>
          <w:p w:rsidR="001A7290" w:rsidRPr="007B0B0B" w:rsidRDefault="001A7290" w:rsidP="001A7290">
            <w:pPr>
              <w:widowControl/>
              <w:rPr>
                <w:rFonts w:asciiTheme="minorEastAsia" w:hAnsiTheme="minorEastAsia"/>
              </w:rPr>
            </w:pPr>
          </w:p>
        </w:tc>
        <w:tc>
          <w:tcPr>
            <w:tcW w:w="2268" w:type="dxa"/>
            <w:vAlign w:val="center"/>
          </w:tcPr>
          <w:p w:rsidR="001A7290" w:rsidRPr="007B0B0B" w:rsidRDefault="001A7290" w:rsidP="001A7290">
            <w:pPr>
              <w:widowControl/>
              <w:rPr>
                <w:rFonts w:asciiTheme="minorEastAsia" w:hAnsiTheme="minorEastAsia"/>
              </w:rPr>
            </w:pPr>
          </w:p>
        </w:tc>
        <w:tc>
          <w:tcPr>
            <w:tcW w:w="3402" w:type="dxa"/>
            <w:vMerge w:val="restart"/>
            <w:vAlign w:val="center"/>
          </w:tcPr>
          <w:p w:rsidR="001A7290" w:rsidRPr="007B0B0B" w:rsidRDefault="001A7290" w:rsidP="001A7290">
            <w:pPr>
              <w:widowControl/>
              <w:rPr>
                <w:rFonts w:asciiTheme="minorEastAsia" w:hAnsiTheme="minorEastAsia"/>
              </w:rPr>
            </w:pPr>
          </w:p>
        </w:tc>
        <w:tc>
          <w:tcPr>
            <w:tcW w:w="1134" w:type="dxa"/>
            <w:vMerge w:val="restart"/>
            <w:vAlign w:val="center"/>
          </w:tcPr>
          <w:p w:rsidR="001A7290" w:rsidRPr="007B0B0B" w:rsidRDefault="001A7290" w:rsidP="001A7290">
            <w:pPr>
              <w:widowControl/>
              <w:rPr>
                <w:rFonts w:asciiTheme="minorEastAsia" w:hAnsiTheme="minorEastAsia"/>
              </w:rPr>
            </w:pPr>
          </w:p>
        </w:tc>
        <w:tc>
          <w:tcPr>
            <w:tcW w:w="1134" w:type="dxa"/>
            <w:vMerge w:val="restart"/>
            <w:vAlign w:val="center"/>
          </w:tcPr>
          <w:p w:rsidR="001A7290" w:rsidRPr="007B0B0B" w:rsidRDefault="001A7290" w:rsidP="001A7290">
            <w:pPr>
              <w:widowControl/>
              <w:rPr>
                <w:rFonts w:asciiTheme="minorEastAsia" w:hAnsiTheme="minorEastAsia"/>
              </w:rPr>
            </w:pPr>
          </w:p>
        </w:tc>
      </w:tr>
      <w:tr w:rsidR="007B0B0B" w:rsidRPr="007B0B0B" w:rsidTr="001A7290">
        <w:trPr>
          <w:trHeight w:val="427"/>
        </w:trPr>
        <w:tc>
          <w:tcPr>
            <w:tcW w:w="1134" w:type="dxa"/>
            <w:vMerge/>
            <w:vAlign w:val="center"/>
          </w:tcPr>
          <w:p w:rsidR="001A7290" w:rsidRPr="007B0B0B" w:rsidRDefault="001A7290" w:rsidP="001A7290">
            <w:pPr>
              <w:widowControl/>
              <w:rPr>
                <w:rFonts w:asciiTheme="minorEastAsia" w:hAnsiTheme="minorEastAsia"/>
              </w:rPr>
            </w:pPr>
          </w:p>
        </w:tc>
        <w:tc>
          <w:tcPr>
            <w:tcW w:w="2268" w:type="dxa"/>
            <w:vAlign w:val="center"/>
          </w:tcPr>
          <w:p w:rsidR="001A7290" w:rsidRPr="007B0B0B" w:rsidRDefault="001A7290" w:rsidP="001A7290">
            <w:pPr>
              <w:widowControl/>
              <w:rPr>
                <w:rFonts w:asciiTheme="minorEastAsia" w:hAnsiTheme="minorEastAsia"/>
              </w:rPr>
            </w:pPr>
          </w:p>
        </w:tc>
        <w:tc>
          <w:tcPr>
            <w:tcW w:w="3402" w:type="dxa"/>
            <w:vMerge/>
            <w:vAlign w:val="center"/>
          </w:tcPr>
          <w:p w:rsidR="001A7290" w:rsidRPr="007B0B0B" w:rsidRDefault="001A7290" w:rsidP="001A7290">
            <w:pPr>
              <w:widowControl/>
              <w:rPr>
                <w:rFonts w:asciiTheme="minorEastAsia" w:hAnsiTheme="minorEastAsia"/>
              </w:rPr>
            </w:pPr>
          </w:p>
        </w:tc>
        <w:tc>
          <w:tcPr>
            <w:tcW w:w="1134" w:type="dxa"/>
            <w:vMerge/>
            <w:vAlign w:val="center"/>
          </w:tcPr>
          <w:p w:rsidR="001A7290" w:rsidRPr="007B0B0B" w:rsidRDefault="001A7290" w:rsidP="001A7290">
            <w:pPr>
              <w:widowControl/>
              <w:rPr>
                <w:rFonts w:asciiTheme="minorEastAsia" w:hAnsiTheme="minorEastAsia"/>
              </w:rPr>
            </w:pPr>
          </w:p>
        </w:tc>
        <w:tc>
          <w:tcPr>
            <w:tcW w:w="1134" w:type="dxa"/>
            <w:vMerge/>
            <w:vAlign w:val="center"/>
          </w:tcPr>
          <w:p w:rsidR="001A7290" w:rsidRPr="007B0B0B" w:rsidRDefault="001A7290" w:rsidP="001A7290">
            <w:pPr>
              <w:widowControl/>
              <w:rPr>
                <w:rFonts w:asciiTheme="minorEastAsia" w:hAnsiTheme="minorEastAsia"/>
              </w:rPr>
            </w:pPr>
          </w:p>
        </w:tc>
      </w:tr>
      <w:tr w:rsidR="007B0B0B" w:rsidRPr="007B0B0B" w:rsidTr="001A7290">
        <w:trPr>
          <w:trHeight w:val="427"/>
        </w:trPr>
        <w:tc>
          <w:tcPr>
            <w:tcW w:w="1134" w:type="dxa"/>
            <w:vMerge w:val="restart"/>
            <w:vAlign w:val="center"/>
          </w:tcPr>
          <w:p w:rsidR="001A7290" w:rsidRPr="007B0B0B" w:rsidRDefault="001A7290" w:rsidP="001A7290">
            <w:pPr>
              <w:widowControl/>
              <w:rPr>
                <w:rFonts w:asciiTheme="minorEastAsia" w:hAnsiTheme="minorEastAsia"/>
              </w:rPr>
            </w:pPr>
          </w:p>
        </w:tc>
        <w:tc>
          <w:tcPr>
            <w:tcW w:w="2268" w:type="dxa"/>
            <w:vAlign w:val="center"/>
          </w:tcPr>
          <w:p w:rsidR="001A7290" w:rsidRPr="007B0B0B" w:rsidRDefault="001A7290" w:rsidP="001A7290">
            <w:pPr>
              <w:widowControl/>
              <w:rPr>
                <w:rFonts w:asciiTheme="minorEastAsia" w:hAnsiTheme="minorEastAsia"/>
              </w:rPr>
            </w:pPr>
          </w:p>
        </w:tc>
        <w:tc>
          <w:tcPr>
            <w:tcW w:w="3402" w:type="dxa"/>
            <w:vMerge w:val="restart"/>
            <w:vAlign w:val="center"/>
          </w:tcPr>
          <w:p w:rsidR="001A7290" w:rsidRPr="007B0B0B" w:rsidRDefault="001A7290" w:rsidP="001A7290">
            <w:pPr>
              <w:widowControl/>
              <w:rPr>
                <w:rFonts w:asciiTheme="minorEastAsia" w:hAnsiTheme="minorEastAsia"/>
              </w:rPr>
            </w:pPr>
          </w:p>
        </w:tc>
        <w:tc>
          <w:tcPr>
            <w:tcW w:w="1134" w:type="dxa"/>
            <w:vMerge w:val="restart"/>
            <w:vAlign w:val="center"/>
          </w:tcPr>
          <w:p w:rsidR="001A7290" w:rsidRPr="007B0B0B" w:rsidRDefault="001A7290" w:rsidP="001A7290">
            <w:pPr>
              <w:widowControl/>
              <w:rPr>
                <w:rFonts w:asciiTheme="minorEastAsia" w:hAnsiTheme="minorEastAsia"/>
              </w:rPr>
            </w:pPr>
          </w:p>
        </w:tc>
        <w:tc>
          <w:tcPr>
            <w:tcW w:w="1134" w:type="dxa"/>
            <w:vMerge w:val="restart"/>
            <w:vAlign w:val="center"/>
          </w:tcPr>
          <w:p w:rsidR="001A7290" w:rsidRPr="007B0B0B" w:rsidRDefault="001A7290" w:rsidP="001A7290">
            <w:pPr>
              <w:widowControl/>
              <w:rPr>
                <w:rFonts w:asciiTheme="minorEastAsia" w:hAnsiTheme="minorEastAsia"/>
              </w:rPr>
            </w:pPr>
          </w:p>
        </w:tc>
      </w:tr>
      <w:tr w:rsidR="007B0B0B" w:rsidRPr="007B0B0B" w:rsidTr="001A7290">
        <w:trPr>
          <w:trHeight w:val="427"/>
        </w:trPr>
        <w:tc>
          <w:tcPr>
            <w:tcW w:w="1134" w:type="dxa"/>
            <w:vMerge/>
            <w:vAlign w:val="center"/>
          </w:tcPr>
          <w:p w:rsidR="001A7290" w:rsidRPr="007B0B0B" w:rsidRDefault="001A7290" w:rsidP="001A7290">
            <w:pPr>
              <w:widowControl/>
              <w:rPr>
                <w:rFonts w:asciiTheme="minorEastAsia" w:hAnsiTheme="minorEastAsia"/>
              </w:rPr>
            </w:pPr>
          </w:p>
        </w:tc>
        <w:tc>
          <w:tcPr>
            <w:tcW w:w="2268" w:type="dxa"/>
            <w:vAlign w:val="center"/>
          </w:tcPr>
          <w:p w:rsidR="001A7290" w:rsidRPr="007B0B0B" w:rsidRDefault="001A7290" w:rsidP="001A7290">
            <w:pPr>
              <w:widowControl/>
              <w:rPr>
                <w:rFonts w:asciiTheme="minorEastAsia" w:hAnsiTheme="minorEastAsia"/>
              </w:rPr>
            </w:pPr>
          </w:p>
        </w:tc>
        <w:tc>
          <w:tcPr>
            <w:tcW w:w="3402" w:type="dxa"/>
            <w:vMerge/>
            <w:vAlign w:val="center"/>
          </w:tcPr>
          <w:p w:rsidR="001A7290" w:rsidRPr="007B0B0B" w:rsidRDefault="001A7290" w:rsidP="001A7290">
            <w:pPr>
              <w:widowControl/>
              <w:rPr>
                <w:rFonts w:asciiTheme="minorEastAsia" w:hAnsiTheme="minorEastAsia"/>
              </w:rPr>
            </w:pPr>
          </w:p>
        </w:tc>
        <w:tc>
          <w:tcPr>
            <w:tcW w:w="1134" w:type="dxa"/>
            <w:vMerge/>
            <w:vAlign w:val="center"/>
          </w:tcPr>
          <w:p w:rsidR="001A7290" w:rsidRPr="007B0B0B" w:rsidRDefault="001A7290" w:rsidP="001A7290">
            <w:pPr>
              <w:widowControl/>
              <w:rPr>
                <w:rFonts w:asciiTheme="minorEastAsia" w:hAnsiTheme="minorEastAsia"/>
              </w:rPr>
            </w:pPr>
          </w:p>
        </w:tc>
        <w:tc>
          <w:tcPr>
            <w:tcW w:w="1134" w:type="dxa"/>
            <w:vMerge/>
            <w:vAlign w:val="center"/>
          </w:tcPr>
          <w:p w:rsidR="001A7290" w:rsidRPr="007B0B0B" w:rsidRDefault="001A7290" w:rsidP="001A7290">
            <w:pPr>
              <w:widowControl/>
              <w:rPr>
                <w:rFonts w:asciiTheme="minorEastAsia" w:hAnsiTheme="minorEastAsia"/>
              </w:rPr>
            </w:pPr>
          </w:p>
        </w:tc>
      </w:tr>
      <w:tr w:rsidR="007B0B0B" w:rsidRPr="007B0B0B" w:rsidTr="001A7290">
        <w:trPr>
          <w:trHeight w:val="427"/>
        </w:trPr>
        <w:tc>
          <w:tcPr>
            <w:tcW w:w="1134" w:type="dxa"/>
            <w:vMerge w:val="restart"/>
            <w:vAlign w:val="center"/>
          </w:tcPr>
          <w:p w:rsidR="001A7290" w:rsidRPr="007B0B0B" w:rsidRDefault="001A7290" w:rsidP="001A7290">
            <w:pPr>
              <w:widowControl/>
              <w:rPr>
                <w:rFonts w:asciiTheme="minorEastAsia" w:hAnsiTheme="minorEastAsia"/>
              </w:rPr>
            </w:pPr>
          </w:p>
        </w:tc>
        <w:tc>
          <w:tcPr>
            <w:tcW w:w="2268" w:type="dxa"/>
            <w:vAlign w:val="center"/>
          </w:tcPr>
          <w:p w:rsidR="001A7290" w:rsidRPr="007B0B0B" w:rsidRDefault="001A7290" w:rsidP="001A7290">
            <w:pPr>
              <w:widowControl/>
              <w:rPr>
                <w:rFonts w:asciiTheme="minorEastAsia" w:hAnsiTheme="minorEastAsia"/>
              </w:rPr>
            </w:pPr>
          </w:p>
        </w:tc>
        <w:tc>
          <w:tcPr>
            <w:tcW w:w="3402" w:type="dxa"/>
            <w:vMerge w:val="restart"/>
            <w:vAlign w:val="center"/>
          </w:tcPr>
          <w:p w:rsidR="001A7290" w:rsidRPr="007B0B0B" w:rsidRDefault="001A7290" w:rsidP="001A7290">
            <w:pPr>
              <w:widowControl/>
              <w:rPr>
                <w:rFonts w:asciiTheme="minorEastAsia" w:hAnsiTheme="minorEastAsia"/>
              </w:rPr>
            </w:pPr>
          </w:p>
        </w:tc>
        <w:tc>
          <w:tcPr>
            <w:tcW w:w="1134" w:type="dxa"/>
            <w:vMerge w:val="restart"/>
            <w:vAlign w:val="center"/>
          </w:tcPr>
          <w:p w:rsidR="001A7290" w:rsidRPr="007B0B0B" w:rsidRDefault="001A7290" w:rsidP="001A7290">
            <w:pPr>
              <w:widowControl/>
              <w:rPr>
                <w:rFonts w:asciiTheme="minorEastAsia" w:hAnsiTheme="minorEastAsia"/>
              </w:rPr>
            </w:pPr>
          </w:p>
        </w:tc>
        <w:tc>
          <w:tcPr>
            <w:tcW w:w="1134" w:type="dxa"/>
            <w:vMerge w:val="restart"/>
            <w:vAlign w:val="center"/>
          </w:tcPr>
          <w:p w:rsidR="001A7290" w:rsidRPr="007B0B0B" w:rsidRDefault="001A7290" w:rsidP="001A7290">
            <w:pPr>
              <w:widowControl/>
              <w:rPr>
                <w:rFonts w:asciiTheme="minorEastAsia" w:hAnsiTheme="minorEastAsia"/>
              </w:rPr>
            </w:pPr>
          </w:p>
        </w:tc>
      </w:tr>
      <w:tr w:rsidR="007B0B0B" w:rsidRPr="007B0B0B" w:rsidTr="001A7290">
        <w:trPr>
          <w:trHeight w:val="427"/>
        </w:trPr>
        <w:tc>
          <w:tcPr>
            <w:tcW w:w="1134" w:type="dxa"/>
            <w:vMerge/>
            <w:vAlign w:val="center"/>
          </w:tcPr>
          <w:p w:rsidR="001A7290" w:rsidRPr="007B0B0B" w:rsidRDefault="001A7290" w:rsidP="001A7290">
            <w:pPr>
              <w:widowControl/>
              <w:rPr>
                <w:rFonts w:asciiTheme="minorEastAsia" w:hAnsiTheme="minorEastAsia"/>
              </w:rPr>
            </w:pPr>
          </w:p>
        </w:tc>
        <w:tc>
          <w:tcPr>
            <w:tcW w:w="2268" w:type="dxa"/>
            <w:vAlign w:val="center"/>
          </w:tcPr>
          <w:p w:rsidR="001A7290" w:rsidRPr="007B0B0B" w:rsidRDefault="001A7290" w:rsidP="001A7290">
            <w:pPr>
              <w:widowControl/>
              <w:rPr>
                <w:rFonts w:asciiTheme="minorEastAsia" w:hAnsiTheme="minorEastAsia"/>
              </w:rPr>
            </w:pPr>
          </w:p>
        </w:tc>
        <w:tc>
          <w:tcPr>
            <w:tcW w:w="3402" w:type="dxa"/>
            <w:vMerge/>
            <w:vAlign w:val="center"/>
          </w:tcPr>
          <w:p w:rsidR="001A7290" w:rsidRPr="007B0B0B" w:rsidRDefault="001A7290" w:rsidP="001A7290">
            <w:pPr>
              <w:widowControl/>
              <w:rPr>
                <w:rFonts w:asciiTheme="minorEastAsia" w:hAnsiTheme="minorEastAsia"/>
              </w:rPr>
            </w:pPr>
          </w:p>
        </w:tc>
        <w:tc>
          <w:tcPr>
            <w:tcW w:w="1134" w:type="dxa"/>
            <w:vMerge/>
            <w:vAlign w:val="center"/>
          </w:tcPr>
          <w:p w:rsidR="001A7290" w:rsidRPr="007B0B0B" w:rsidRDefault="001A7290" w:rsidP="001A7290">
            <w:pPr>
              <w:widowControl/>
              <w:rPr>
                <w:rFonts w:asciiTheme="minorEastAsia" w:hAnsiTheme="minorEastAsia"/>
              </w:rPr>
            </w:pPr>
          </w:p>
        </w:tc>
        <w:tc>
          <w:tcPr>
            <w:tcW w:w="1134" w:type="dxa"/>
            <w:vMerge/>
            <w:vAlign w:val="center"/>
          </w:tcPr>
          <w:p w:rsidR="001A7290" w:rsidRPr="007B0B0B" w:rsidRDefault="001A7290" w:rsidP="001A7290">
            <w:pPr>
              <w:widowControl/>
              <w:rPr>
                <w:rFonts w:asciiTheme="minorEastAsia" w:hAnsiTheme="minorEastAsia"/>
              </w:rPr>
            </w:pPr>
          </w:p>
        </w:tc>
      </w:tr>
      <w:tr w:rsidR="007B0B0B" w:rsidRPr="007B0B0B" w:rsidTr="001A7290">
        <w:trPr>
          <w:trHeight w:val="427"/>
        </w:trPr>
        <w:tc>
          <w:tcPr>
            <w:tcW w:w="1134" w:type="dxa"/>
            <w:vMerge w:val="restart"/>
            <w:vAlign w:val="center"/>
          </w:tcPr>
          <w:p w:rsidR="001A7290" w:rsidRPr="007B0B0B" w:rsidRDefault="001A7290" w:rsidP="001A7290">
            <w:pPr>
              <w:widowControl/>
              <w:rPr>
                <w:rFonts w:asciiTheme="minorEastAsia" w:hAnsiTheme="minorEastAsia"/>
              </w:rPr>
            </w:pPr>
          </w:p>
        </w:tc>
        <w:tc>
          <w:tcPr>
            <w:tcW w:w="2268" w:type="dxa"/>
            <w:vAlign w:val="center"/>
          </w:tcPr>
          <w:p w:rsidR="001A7290" w:rsidRPr="007B0B0B" w:rsidRDefault="001A7290" w:rsidP="001A7290">
            <w:pPr>
              <w:widowControl/>
              <w:rPr>
                <w:rFonts w:asciiTheme="minorEastAsia" w:hAnsiTheme="minorEastAsia"/>
              </w:rPr>
            </w:pPr>
          </w:p>
        </w:tc>
        <w:tc>
          <w:tcPr>
            <w:tcW w:w="3402" w:type="dxa"/>
            <w:vMerge w:val="restart"/>
            <w:vAlign w:val="center"/>
          </w:tcPr>
          <w:p w:rsidR="001A7290" w:rsidRPr="007B0B0B" w:rsidRDefault="001A7290" w:rsidP="001A7290">
            <w:pPr>
              <w:widowControl/>
              <w:rPr>
                <w:rFonts w:asciiTheme="minorEastAsia" w:hAnsiTheme="minorEastAsia"/>
              </w:rPr>
            </w:pPr>
          </w:p>
        </w:tc>
        <w:tc>
          <w:tcPr>
            <w:tcW w:w="1134" w:type="dxa"/>
            <w:vMerge w:val="restart"/>
            <w:vAlign w:val="center"/>
          </w:tcPr>
          <w:p w:rsidR="001A7290" w:rsidRPr="007B0B0B" w:rsidRDefault="001A7290" w:rsidP="001A7290">
            <w:pPr>
              <w:widowControl/>
              <w:rPr>
                <w:rFonts w:asciiTheme="minorEastAsia" w:hAnsiTheme="minorEastAsia"/>
              </w:rPr>
            </w:pPr>
          </w:p>
        </w:tc>
        <w:tc>
          <w:tcPr>
            <w:tcW w:w="1134" w:type="dxa"/>
            <w:vMerge w:val="restart"/>
            <w:vAlign w:val="center"/>
          </w:tcPr>
          <w:p w:rsidR="001A7290" w:rsidRPr="007B0B0B" w:rsidRDefault="001A7290" w:rsidP="001A7290">
            <w:pPr>
              <w:widowControl/>
              <w:rPr>
                <w:rFonts w:asciiTheme="minorEastAsia" w:hAnsiTheme="minorEastAsia"/>
              </w:rPr>
            </w:pPr>
          </w:p>
        </w:tc>
      </w:tr>
      <w:tr w:rsidR="007B0B0B" w:rsidRPr="007B0B0B" w:rsidTr="001A7290">
        <w:trPr>
          <w:trHeight w:val="427"/>
        </w:trPr>
        <w:tc>
          <w:tcPr>
            <w:tcW w:w="1134" w:type="dxa"/>
            <w:vMerge/>
            <w:vAlign w:val="center"/>
          </w:tcPr>
          <w:p w:rsidR="001A7290" w:rsidRPr="007B0B0B" w:rsidRDefault="001A7290" w:rsidP="001A7290">
            <w:pPr>
              <w:widowControl/>
              <w:rPr>
                <w:rFonts w:asciiTheme="minorEastAsia" w:hAnsiTheme="minorEastAsia"/>
              </w:rPr>
            </w:pPr>
          </w:p>
        </w:tc>
        <w:tc>
          <w:tcPr>
            <w:tcW w:w="2268" w:type="dxa"/>
            <w:vAlign w:val="center"/>
          </w:tcPr>
          <w:p w:rsidR="001A7290" w:rsidRPr="007B0B0B" w:rsidRDefault="001A7290" w:rsidP="001A7290">
            <w:pPr>
              <w:widowControl/>
              <w:rPr>
                <w:rFonts w:asciiTheme="minorEastAsia" w:hAnsiTheme="minorEastAsia"/>
              </w:rPr>
            </w:pPr>
          </w:p>
        </w:tc>
        <w:tc>
          <w:tcPr>
            <w:tcW w:w="3402" w:type="dxa"/>
            <w:vMerge/>
            <w:vAlign w:val="center"/>
          </w:tcPr>
          <w:p w:rsidR="001A7290" w:rsidRPr="007B0B0B" w:rsidRDefault="001A7290" w:rsidP="001A7290">
            <w:pPr>
              <w:widowControl/>
              <w:rPr>
                <w:rFonts w:asciiTheme="minorEastAsia" w:hAnsiTheme="minorEastAsia"/>
              </w:rPr>
            </w:pPr>
          </w:p>
        </w:tc>
        <w:tc>
          <w:tcPr>
            <w:tcW w:w="1134" w:type="dxa"/>
            <w:vMerge/>
            <w:vAlign w:val="center"/>
          </w:tcPr>
          <w:p w:rsidR="001A7290" w:rsidRPr="007B0B0B" w:rsidRDefault="001A7290" w:rsidP="001A7290">
            <w:pPr>
              <w:widowControl/>
              <w:rPr>
                <w:rFonts w:asciiTheme="minorEastAsia" w:hAnsiTheme="minorEastAsia"/>
              </w:rPr>
            </w:pPr>
          </w:p>
        </w:tc>
        <w:tc>
          <w:tcPr>
            <w:tcW w:w="1134" w:type="dxa"/>
            <w:vMerge/>
            <w:vAlign w:val="center"/>
          </w:tcPr>
          <w:p w:rsidR="001A7290" w:rsidRPr="007B0B0B" w:rsidRDefault="001A7290" w:rsidP="001A7290">
            <w:pPr>
              <w:widowControl/>
              <w:rPr>
                <w:rFonts w:asciiTheme="minorEastAsia" w:hAnsiTheme="minorEastAsia"/>
              </w:rPr>
            </w:pPr>
          </w:p>
        </w:tc>
      </w:tr>
      <w:tr w:rsidR="007B0B0B" w:rsidRPr="007B0B0B" w:rsidTr="001A7290">
        <w:trPr>
          <w:trHeight w:val="427"/>
        </w:trPr>
        <w:tc>
          <w:tcPr>
            <w:tcW w:w="1134" w:type="dxa"/>
            <w:vMerge w:val="restart"/>
            <w:vAlign w:val="center"/>
          </w:tcPr>
          <w:p w:rsidR="001A7290" w:rsidRPr="007B0B0B" w:rsidRDefault="001A7290" w:rsidP="001A7290">
            <w:pPr>
              <w:widowControl/>
              <w:rPr>
                <w:rFonts w:asciiTheme="minorEastAsia" w:hAnsiTheme="minorEastAsia"/>
              </w:rPr>
            </w:pPr>
          </w:p>
        </w:tc>
        <w:tc>
          <w:tcPr>
            <w:tcW w:w="2268" w:type="dxa"/>
            <w:vAlign w:val="center"/>
          </w:tcPr>
          <w:p w:rsidR="001A7290" w:rsidRPr="007B0B0B" w:rsidRDefault="001A7290" w:rsidP="001A7290">
            <w:pPr>
              <w:widowControl/>
              <w:rPr>
                <w:rFonts w:asciiTheme="minorEastAsia" w:hAnsiTheme="minorEastAsia"/>
              </w:rPr>
            </w:pPr>
          </w:p>
        </w:tc>
        <w:tc>
          <w:tcPr>
            <w:tcW w:w="3402" w:type="dxa"/>
            <w:vMerge w:val="restart"/>
            <w:vAlign w:val="center"/>
          </w:tcPr>
          <w:p w:rsidR="001A7290" w:rsidRPr="007B0B0B" w:rsidRDefault="001A7290" w:rsidP="001A7290">
            <w:pPr>
              <w:widowControl/>
              <w:rPr>
                <w:rFonts w:asciiTheme="minorEastAsia" w:hAnsiTheme="minorEastAsia"/>
              </w:rPr>
            </w:pPr>
          </w:p>
        </w:tc>
        <w:tc>
          <w:tcPr>
            <w:tcW w:w="1134" w:type="dxa"/>
            <w:vMerge w:val="restart"/>
            <w:vAlign w:val="center"/>
          </w:tcPr>
          <w:p w:rsidR="001A7290" w:rsidRPr="007B0B0B" w:rsidRDefault="001A7290" w:rsidP="001A7290">
            <w:pPr>
              <w:widowControl/>
              <w:rPr>
                <w:rFonts w:asciiTheme="minorEastAsia" w:hAnsiTheme="minorEastAsia"/>
              </w:rPr>
            </w:pPr>
          </w:p>
        </w:tc>
        <w:tc>
          <w:tcPr>
            <w:tcW w:w="1134" w:type="dxa"/>
            <w:vMerge w:val="restart"/>
            <w:vAlign w:val="center"/>
          </w:tcPr>
          <w:p w:rsidR="001A7290" w:rsidRPr="007B0B0B" w:rsidRDefault="001A7290" w:rsidP="001A7290">
            <w:pPr>
              <w:widowControl/>
              <w:rPr>
                <w:rFonts w:asciiTheme="minorEastAsia" w:hAnsiTheme="minorEastAsia"/>
              </w:rPr>
            </w:pPr>
          </w:p>
        </w:tc>
      </w:tr>
      <w:tr w:rsidR="007B0B0B" w:rsidRPr="007B0B0B" w:rsidTr="001A7290">
        <w:trPr>
          <w:trHeight w:val="427"/>
        </w:trPr>
        <w:tc>
          <w:tcPr>
            <w:tcW w:w="1134" w:type="dxa"/>
            <w:vMerge/>
            <w:vAlign w:val="center"/>
          </w:tcPr>
          <w:p w:rsidR="001A7290" w:rsidRPr="007B0B0B" w:rsidRDefault="001A7290" w:rsidP="001A7290">
            <w:pPr>
              <w:widowControl/>
              <w:rPr>
                <w:rFonts w:asciiTheme="minorEastAsia" w:hAnsiTheme="minorEastAsia"/>
              </w:rPr>
            </w:pPr>
          </w:p>
        </w:tc>
        <w:tc>
          <w:tcPr>
            <w:tcW w:w="2268" w:type="dxa"/>
            <w:vAlign w:val="center"/>
          </w:tcPr>
          <w:p w:rsidR="001A7290" w:rsidRPr="007B0B0B" w:rsidRDefault="001A7290" w:rsidP="001A7290">
            <w:pPr>
              <w:widowControl/>
              <w:rPr>
                <w:rFonts w:asciiTheme="minorEastAsia" w:hAnsiTheme="minorEastAsia"/>
              </w:rPr>
            </w:pPr>
          </w:p>
        </w:tc>
        <w:tc>
          <w:tcPr>
            <w:tcW w:w="3402" w:type="dxa"/>
            <w:vMerge/>
            <w:vAlign w:val="center"/>
          </w:tcPr>
          <w:p w:rsidR="001A7290" w:rsidRPr="007B0B0B" w:rsidRDefault="001A7290" w:rsidP="001A7290">
            <w:pPr>
              <w:widowControl/>
              <w:rPr>
                <w:rFonts w:asciiTheme="minorEastAsia" w:hAnsiTheme="minorEastAsia"/>
              </w:rPr>
            </w:pPr>
          </w:p>
        </w:tc>
        <w:tc>
          <w:tcPr>
            <w:tcW w:w="1134" w:type="dxa"/>
            <w:vMerge/>
            <w:vAlign w:val="center"/>
          </w:tcPr>
          <w:p w:rsidR="001A7290" w:rsidRPr="007B0B0B" w:rsidRDefault="001A7290" w:rsidP="001A7290">
            <w:pPr>
              <w:widowControl/>
              <w:rPr>
                <w:rFonts w:asciiTheme="minorEastAsia" w:hAnsiTheme="minorEastAsia"/>
              </w:rPr>
            </w:pPr>
          </w:p>
        </w:tc>
        <w:tc>
          <w:tcPr>
            <w:tcW w:w="1134" w:type="dxa"/>
            <w:vMerge/>
            <w:vAlign w:val="center"/>
          </w:tcPr>
          <w:p w:rsidR="001A7290" w:rsidRPr="007B0B0B" w:rsidRDefault="001A7290" w:rsidP="001A7290">
            <w:pPr>
              <w:widowControl/>
              <w:rPr>
                <w:rFonts w:asciiTheme="minorEastAsia" w:hAnsiTheme="minorEastAsia"/>
              </w:rPr>
            </w:pPr>
          </w:p>
        </w:tc>
      </w:tr>
      <w:tr w:rsidR="007B0B0B" w:rsidRPr="007B0B0B" w:rsidTr="001A7290">
        <w:trPr>
          <w:trHeight w:val="427"/>
        </w:trPr>
        <w:tc>
          <w:tcPr>
            <w:tcW w:w="1134" w:type="dxa"/>
            <w:vMerge w:val="restart"/>
            <w:vAlign w:val="center"/>
          </w:tcPr>
          <w:p w:rsidR="001A7290" w:rsidRPr="007B0B0B" w:rsidRDefault="001A7290" w:rsidP="001A7290">
            <w:pPr>
              <w:widowControl/>
              <w:rPr>
                <w:rFonts w:asciiTheme="minorEastAsia" w:hAnsiTheme="minorEastAsia"/>
              </w:rPr>
            </w:pPr>
          </w:p>
        </w:tc>
        <w:tc>
          <w:tcPr>
            <w:tcW w:w="2268" w:type="dxa"/>
            <w:vAlign w:val="center"/>
          </w:tcPr>
          <w:p w:rsidR="001A7290" w:rsidRPr="007B0B0B" w:rsidRDefault="001A7290" w:rsidP="001A7290">
            <w:pPr>
              <w:widowControl/>
              <w:rPr>
                <w:rFonts w:asciiTheme="minorEastAsia" w:hAnsiTheme="minorEastAsia"/>
              </w:rPr>
            </w:pPr>
          </w:p>
        </w:tc>
        <w:tc>
          <w:tcPr>
            <w:tcW w:w="3402" w:type="dxa"/>
            <w:vMerge w:val="restart"/>
            <w:vAlign w:val="center"/>
          </w:tcPr>
          <w:p w:rsidR="001A7290" w:rsidRPr="007B0B0B" w:rsidRDefault="001A7290" w:rsidP="001A7290">
            <w:pPr>
              <w:widowControl/>
              <w:rPr>
                <w:rFonts w:asciiTheme="minorEastAsia" w:hAnsiTheme="minorEastAsia"/>
              </w:rPr>
            </w:pPr>
          </w:p>
        </w:tc>
        <w:tc>
          <w:tcPr>
            <w:tcW w:w="1134" w:type="dxa"/>
            <w:vMerge w:val="restart"/>
            <w:vAlign w:val="center"/>
          </w:tcPr>
          <w:p w:rsidR="001A7290" w:rsidRPr="007B0B0B" w:rsidRDefault="001A7290" w:rsidP="001A7290">
            <w:pPr>
              <w:widowControl/>
              <w:rPr>
                <w:rFonts w:asciiTheme="minorEastAsia" w:hAnsiTheme="minorEastAsia"/>
              </w:rPr>
            </w:pPr>
          </w:p>
        </w:tc>
        <w:tc>
          <w:tcPr>
            <w:tcW w:w="1134" w:type="dxa"/>
            <w:vMerge w:val="restart"/>
            <w:vAlign w:val="center"/>
          </w:tcPr>
          <w:p w:rsidR="001A7290" w:rsidRPr="007B0B0B" w:rsidRDefault="001A7290" w:rsidP="001A7290">
            <w:pPr>
              <w:widowControl/>
              <w:rPr>
                <w:rFonts w:asciiTheme="minorEastAsia" w:hAnsiTheme="minorEastAsia"/>
              </w:rPr>
            </w:pPr>
          </w:p>
        </w:tc>
      </w:tr>
      <w:tr w:rsidR="007B0B0B" w:rsidRPr="007B0B0B" w:rsidTr="001A7290">
        <w:trPr>
          <w:trHeight w:val="427"/>
        </w:trPr>
        <w:tc>
          <w:tcPr>
            <w:tcW w:w="1134" w:type="dxa"/>
            <w:vMerge/>
            <w:vAlign w:val="center"/>
          </w:tcPr>
          <w:p w:rsidR="001A7290" w:rsidRPr="007B0B0B" w:rsidRDefault="001A7290" w:rsidP="001A7290">
            <w:pPr>
              <w:widowControl/>
              <w:rPr>
                <w:rFonts w:asciiTheme="minorEastAsia" w:hAnsiTheme="minorEastAsia"/>
              </w:rPr>
            </w:pPr>
          </w:p>
        </w:tc>
        <w:tc>
          <w:tcPr>
            <w:tcW w:w="2268" w:type="dxa"/>
            <w:vAlign w:val="center"/>
          </w:tcPr>
          <w:p w:rsidR="001A7290" w:rsidRPr="007B0B0B" w:rsidRDefault="001A7290" w:rsidP="001A7290">
            <w:pPr>
              <w:widowControl/>
              <w:rPr>
                <w:rFonts w:asciiTheme="minorEastAsia" w:hAnsiTheme="minorEastAsia"/>
              </w:rPr>
            </w:pPr>
          </w:p>
        </w:tc>
        <w:tc>
          <w:tcPr>
            <w:tcW w:w="3402" w:type="dxa"/>
            <w:vMerge/>
            <w:vAlign w:val="center"/>
          </w:tcPr>
          <w:p w:rsidR="001A7290" w:rsidRPr="007B0B0B" w:rsidRDefault="001A7290" w:rsidP="001A7290">
            <w:pPr>
              <w:widowControl/>
              <w:rPr>
                <w:rFonts w:asciiTheme="minorEastAsia" w:hAnsiTheme="minorEastAsia"/>
              </w:rPr>
            </w:pPr>
          </w:p>
        </w:tc>
        <w:tc>
          <w:tcPr>
            <w:tcW w:w="1134" w:type="dxa"/>
            <w:vMerge/>
            <w:vAlign w:val="center"/>
          </w:tcPr>
          <w:p w:rsidR="001A7290" w:rsidRPr="007B0B0B" w:rsidRDefault="001A7290" w:rsidP="001A7290">
            <w:pPr>
              <w:widowControl/>
              <w:rPr>
                <w:rFonts w:asciiTheme="minorEastAsia" w:hAnsiTheme="minorEastAsia"/>
              </w:rPr>
            </w:pPr>
          </w:p>
        </w:tc>
        <w:tc>
          <w:tcPr>
            <w:tcW w:w="1134" w:type="dxa"/>
            <w:vMerge/>
            <w:vAlign w:val="center"/>
          </w:tcPr>
          <w:p w:rsidR="001A7290" w:rsidRPr="007B0B0B" w:rsidRDefault="001A7290" w:rsidP="001A7290">
            <w:pPr>
              <w:widowControl/>
              <w:rPr>
                <w:rFonts w:asciiTheme="minorEastAsia" w:hAnsiTheme="minorEastAsia"/>
              </w:rPr>
            </w:pPr>
          </w:p>
        </w:tc>
      </w:tr>
      <w:tr w:rsidR="007B0B0B" w:rsidRPr="007B0B0B" w:rsidTr="001A7290">
        <w:trPr>
          <w:trHeight w:val="427"/>
        </w:trPr>
        <w:tc>
          <w:tcPr>
            <w:tcW w:w="1134" w:type="dxa"/>
            <w:vMerge w:val="restart"/>
            <w:vAlign w:val="center"/>
          </w:tcPr>
          <w:p w:rsidR="001A7290" w:rsidRPr="007B0B0B" w:rsidRDefault="001A7290" w:rsidP="001A7290">
            <w:pPr>
              <w:widowControl/>
              <w:rPr>
                <w:rFonts w:asciiTheme="minorEastAsia" w:hAnsiTheme="minorEastAsia"/>
              </w:rPr>
            </w:pPr>
          </w:p>
        </w:tc>
        <w:tc>
          <w:tcPr>
            <w:tcW w:w="2268" w:type="dxa"/>
            <w:vAlign w:val="center"/>
          </w:tcPr>
          <w:p w:rsidR="001A7290" w:rsidRPr="007B0B0B" w:rsidRDefault="001A7290" w:rsidP="001A7290">
            <w:pPr>
              <w:widowControl/>
              <w:rPr>
                <w:rFonts w:asciiTheme="minorEastAsia" w:hAnsiTheme="minorEastAsia"/>
              </w:rPr>
            </w:pPr>
          </w:p>
        </w:tc>
        <w:tc>
          <w:tcPr>
            <w:tcW w:w="3402" w:type="dxa"/>
            <w:vMerge w:val="restart"/>
            <w:vAlign w:val="center"/>
          </w:tcPr>
          <w:p w:rsidR="001A7290" w:rsidRPr="007B0B0B" w:rsidRDefault="001A7290" w:rsidP="001A7290">
            <w:pPr>
              <w:widowControl/>
              <w:rPr>
                <w:rFonts w:asciiTheme="minorEastAsia" w:hAnsiTheme="minorEastAsia"/>
              </w:rPr>
            </w:pPr>
          </w:p>
        </w:tc>
        <w:tc>
          <w:tcPr>
            <w:tcW w:w="1134" w:type="dxa"/>
            <w:vMerge w:val="restart"/>
            <w:vAlign w:val="center"/>
          </w:tcPr>
          <w:p w:rsidR="001A7290" w:rsidRPr="007B0B0B" w:rsidRDefault="001A7290" w:rsidP="001A7290">
            <w:pPr>
              <w:widowControl/>
              <w:rPr>
                <w:rFonts w:asciiTheme="minorEastAsia" w:hAnsiTheme="minorEastAsia"/>
              </w:rPr>
            </w:pPr>
          </w:p>
        </w:tc>
        <w:tc>
          <w:tcPr>
            <w:tcW w:w="1134" w:type="dxa"/>
            <w:vMerge w:val="restart"/>
            <w:vAlign w:val="center"/>
          </w:tcPr>
          <w:p w:rsidR="001A7290" w:rsidRPr="007B0B0B" w:rsidRDefault="001A7290" w:rsidP="001A7290">
            <w:pPr>
              <w:widowControl/>
              <w:rPr>
                <w:rFonts w:asciiTheme="minorEastAsia" w:hAnsiTheme="minorEastAsia"/>
              </w:rPr>
            </w:pPr>
          </w:p>
        </w:tc>
      </w:tr>
      <w:tr w:rsidR="007B0B0B" w:rsidRPr="007B0B0B" w:rsidTr="001A7290">
        <w:trPr>
          <w:trHeight w:val="427"/>
        </w:trPr>
        <w:tc>
          <w:tcPr>
            <w:tcW w:w="1134" w:type="dxa"/>
            <w:vMerge/>
            <w:vAlign w:val="center"/>
          </w:tcPr>
          <w:p w:rsidR="001A7290" w:rsidRPr="007B0B0B" w:rsidRDefault="001A7290" w:rsidP="001A7290">
            <w:pPr>
              <w:widowControl/>
              <w:rPr>
                <w:rFonts w:asciiTheme="minorEastAsia" w:hAnsiTheme="minorEastAsia"/>
              </w:rPr>
            </w:pPr>
          </w:p>
        </w:tc>
        <w:tc>
          <w:tcPr>
            <w:tcW w:w="2268" w:type="dxa"/>
            <w:vAlign w:val="center"/>
          </w:tcPr>
          <w:p w:rsidR="001A7290" w:rsidRPr="007B0B0B" w:rsidRDefault="001A7290" w:rsidP="001A7290">
            <w:pPr>
              <w:widowControl/>
              <w:rPr>
                <w:rFonts w:asciiTheme="minorEastAsia" w:hAnsiTheme="minorEastAsia"/>
              </w:rPr>
            </w:pPr>
          </w:p>
        </w:tc>
        <w:tc>
          <w:tcPr>
            <w:tcW w:w="3402" w:type="dxa"/>
            <w:vMerge/>
            <w:vAlign w:val="center"/>
          </w:tcPr>
          <w:p w:rsidR="001A7290" w:rsidRPr="007B0B0B" w:rsidRDefault="001A7290" w:rsidP="001A7290">
            <w:pPr>
              <w:widowControl/>
              <w:rPr>
                <w:rFonts w:asciiTheme="minorEastAsia" w:hAnsiTheme="minorEastAsia"/>
              </w:rPr>
            </w:pPr>
          </w:p>
        </w:tc>
        <w:tc>
          <w:tcPr>
            <w:tcW w:w="1134" w:type="dxa"/>
            <w:vMerge/>
            <w:vAlign w:val="center"/>
          </w:tcPr>
          <w:p w:rsidR="001A7290" w:rsidRPr="007B0B0B" w:rsidRDefault="001A7290" w:rsidP="001A7290">
            <w:pPr>
              <w:widowControl/>
              <w:rPr>
                <w:rFonts w:asciiTheme="minorEastAsia" w:hAnsiTheme="minorEastAsia"/>
              </w:rPr>
            </w:pPr>
          </w:p>
        </w:tc>
        <w:tc>
          <w:tcPr>
            <w:tcW w:w="1134" w:type="dxa"/>
            <w:vMerge/>
            <w:vAlign w:val="center"/>
          </w:tcPr>
          <w:p w:rsidR="001A7290" w:rsidRPr="007B0B0B" w:rsidRDefault="001A7290" w:rsidP="001A7290">
            <w:pPr>
              <w:widowControl/>
              <w:rPr>
                <w:rFonts w:asciiTheme="minorEastAsia" w:hAnsiTheme="minorEastAsia"/>
              </w:rPr>
            </w:pPr>
          </w:p>
        </w:tc>
      </w:tr>
      <w:tr w:rsidR="007B0B0B" w:rsidRPr="007B0B0B" w:rsidTr="00C35A72">
        <w:trPr>
          <w:trHeight w:val="427"/>
        </w:trPr>
        <w:tc>
          <w:tcPr>
            <w:tcW w:w="1134" w:type="dxa"/>
            <w:vMerge w:val="restart"/>
            <w:vAlign w:val="center"/>
          </w:tcPr>
          <w:p w:rsidR="00C35A72" w:rsidRPr="007B0B0B" w:rsidRDefault="00C35A72" w:rsidP="001A7290">
            <w:pPr>
              <w:widowControl/>
              <w:rPr>
                <w:rFonts w:asciiTheme="minorEastAsia" w:hAnsiTheme="minorEastAsia"/>
              </w:rPr>
            </w:pPr>
          </w:p>
        </w:tc>
        <w:tc>
          <w:tcPr>
            <w:tcW w:w="2268" w:type="dxa"/>
          </w:tcPr>
          <w:p w:rsidR="00C35A72" w:rsidRPr="007B0B0B" w:rsidRDefault="00C35A72" w:rsidP="001A7290">
            <w:pPr>
              <w:widowControl/>
              <w:rPr>
                <w:rFonts w:asciiTheme="minorEastAsia" w:hAnsiTheme="minorEastAsia"/>
              </w:rPr>
            </w:pPr>
          </w:p>
        </w:tc>
        <w:tc>
          <w:tcPr>
            <w:tcW w:w="3402" w:type="dxa"/>
            <w:vMerge w:val="restart"/>
            <w:vAlign w:val="center"/>
          </w:tcPr>
          <w:p w:rsidR="00C35A72" w:rsidRPr="007B0B0B" w:rsidRDefault="00C35A72" w:rsidP="001A7290">
            <w:pPr>
              <w:widowControl/>
              <w:rPr>
                <w:rFonts w:asciiTheme="minorEastAsia" w:hAnsiTheme="minorEastAsia"/>
              </w:rPr>
            </w:pPr>
          </w:p>
        </w:tc>
        <w:tc>
          <w:tcPr>
            <w:tcW w:w="1134" w:type="dxa"/>
            <w:vMerge w:val="restart"/>
            <w:vAlign w:val="center"/>
          </w:tcPr>
          <w:p w:rsidR="00C35A72" w:rsidRPr="007B0B0B" w:rsidRDefault="00C35A72" w:rsidP="001A7290">
            <w:pPr>
              <w:widowControl/>
              <w:rPr>
                <w:rFonts w:asciiTheme="minorEastAsia" w:hAnsiTheme="minorEastAsia"/>
              </w:rPr>
            </w:pPr>
          </w:p>
        </w:tc>
        <w:tc>
          <w:tcPr>
            <w:tcW w:w="1134" w:type="dxa"/>
            <w:vMerge w:val="restart"/>
            <w:vAlign w:val="center"/>
          </w:tcPr>
          <w:p w:rsidR="00C35A72" w:rsidRPr="007B0B0B" w:rsidRDefault="00C35A72" w:rsidP="001A7290">
            <w:pPr>
              <w:widowControl/>
              <w:rPr>
                <w:rFonts w:asciiTheme="minorEastAsia" w:hAnsiTheme="minorEastAsia"/>
              </w:rPr>
            </w:pPr>
          </w:p>
        </w:tc>
      </w:tr>
      <w:tr w:rsidR="007B0B0B" w:rsidRPr="007B0B0B" w:rsidTr="00C35A72">
        <w:trPr>
          <w:trHeight w:val="70"/>
        </w:trPr>
        <w:tc>
          <w:tcPr>
            <w:tcW w:w="1134" w:type="dxa"/>
            <w:vMerge/>
          </w:tcPr>
          <w:p w:rsidR="00C35A72" w:rsidRPr="007B0B0B" w:rsidRDefault="00C35A72">
            <w:pPr>
              <w:widowControl/>
              <w:jc w:val="left"/>
              <w:rPr>
                <w:rFonts w:asciiTheme="minorEastAsia" w:hAnsiTheme="minorEastAsia"/>
              </w:rPr>
            </w:pPr>
          </w:p>
        </w:tc>
        <w:tc>
          <w:tcPr>
            <w:tcW w:w="2268" w:type="dxa"/>
          </w:tcPr>
          <w:p w:rsidR="00C35A72" w:rsidRPr="007B0B0B" w:rsidRDefault="00C35A72">
            <w:pPr>
              <w:widowControl/>
              <w:jc w:val="left"/>
              <w:rPr>
                <w:rFonts w:asciiTheme="minorEastAsia" w:hAnsiTheme="minorEastAsia"/>
              </w:rPr>
            </w:pPr>
          </w:p>
        </w:tc>
        <w:tc>
          <w:tcPr>
            <w:tcW w:w="3402" w:type="dxa"/>
            <w:vMerge/>
          </w:tcPr>
          <w:p w:rsidR="00C35A72" w:rsidRPr="007B0B0B" w:rsidRDefault="00C35A72">
            <w:pPr>
              <w:widowControl/>
              <w:jc w:val="left"/>
              <w:rPr>
                <w:rFonts w:asciiTheme="minorEastAsia" w:hAnsiTheme="minorEastAsia"/>
              </w:rPr>
            </w:pPr>
          </w:p>
        </w:tc>
        <w:tc>
          <w:tcPr>
            <w:tcW w:w="1134" w:type="dxa"/>
            <w:vMerge/>
          </w:tcPr>
          <w:p w:rsidR="00C35A72" w:rsidRPr="007B0B0B" w:rsidRDefault="00C35A72">
            <w:pPr>
              <w:widowControl/>
              <w:jc w:val="left"/>
              <w:rPr>
                <w:rFonts w:asciiTheme="minorEastAsia" w:hAnsiTheme="minorEastAsia"/>
              </w:rPr>
            </w:pPr>
          </w:p>
        </w:tc>
        <w:tc>
          <w:tcPr>
            <w:tcW w:w="1134" w:type="dxa"/>
            <w:vMerge/>
          </w:tcPr>
          <w:p w:rsidR="00C35A72" w:rsidRPr="007B0B0B" w:rsidRDefault="00C35A72">
            <w:pPr>
              <w:widowControl/>
              <w:jc w:val="left"/>
              <w:rPr>
                <w:rFonts w:asciiTheme="minorEastAsia" w:hAnsiTheme="minorEastAsia"/>
              </w:rPr>
            </w:pPr>
          </w:p>
        </w:tc>
      </w:tr>
    </w:tbl>
    <w:p w:rsidR="001A7290" w:rsidRPr="007B0B0B" w:rsidRDefault="001A7290" w:rsidP="008E7452">
      <w:pPr>
        <w:widowControl/>
        <w:ind w:left="210" w:hangingChars="100" w:hanging="210"/>
        <w:jc w:val="left"/>
        <w:rPr>
          <w:rFonts w:asciiTheme="minorEastAsia" w:hAnsiTheme="minorEastAsia"/>
        </w:rPr>
      </w:pPr>
      <w:r w:rsidRPr="007B0B0B">
        <w:rPr>
          <w:rFonts w:asciiTheme="minorEastAsia" w:hAnsiTheme="minorEastAsia" w:hint="eastAsia"/>
        </w:rPr>
        <w:t>※</w:t>
      </w:r>
      <w:r w:rsidR="008E7452" w:rsidRPr="007B0B0B">
        <w:rPr>
          <w:rFonts w:asciiTheme="minorEastAsia" w:hAnsiTheme="minorEastAsia" w:hint="eastAsia"/>
        </w:rPr>
        <w:t>「</w:t>
      </w:r>
      <w:r w:rsidRPr="007B0B0B">
        <w:rPr>
          <w:rFonts w:asciiTheme="minorEastAsia" w:hAnsiTheme="minorEastAsia" w:hint="eastAsia"/>
        </w:rPr>
        <w:t>中小企業等復旧・復興支援事業</w:t>
      </w:r>
      <w:r w:rsidR="00B97BDC" w:rsidRPr="007B0B0B">
        <w:rPr>
          <w:rFonts w:asciiTheme="minorEastAsia" w:hAnsiTheme="minorEastAsia" w:hint="eastAsia"/>
        </w:rPr>
        <w:t>」補助金交付申請書</w:t>
      </w:r>
      <w:r w:rsidR="008E7452" w:rsidRPr="007B0B0B">
        <w:rPr>
          <w:rFonts w:asciiTheme="minorEastAsia" w:hAnsiTheme="minorEastAsia" w:hint="eastAsia"/>
        </w:rPr>
        <w:t>に添付してください。</w:t>
      </w:r>
    </w:p>
    <w:p w:rsidR="00FB3C47" w:rsidRPr="007B0B0B" w:rsidRDefault="008E7452" w:rsidP="00C35A72">
      <w:pPr>
        <w:widowControl/>
        <w:ind w:left="210" w:hangingChars="100" w:hanging="210"/>
        <w:jc w:val="left"/>
        <w:rPr>
          <w:rFonts w:asciiTheme="minorEastAsia" w:hAnsiTheme="minorEastAsia"/>
        </w:rPr>
      </w:pPr>
      <w:r w:rsidRPr="007B0B0B">
        <w:rPr>
          <w:rFonts w:asciiTheme="minorEastAsia" w:hAnsiTheme="minorEastAsia" w:hint="eastAsia"/>
        </w:rPr>
        <w:t>※この情報は、交付要綱第</w:t>
      </w:r>
      <w:r w:rsidR="003F260D" w:rsidRPr="007B0B0B">
        <w:rPr>
          <w:rFonts w:asciiTheme="minorEastAsia" w:hAnsiTheme="minorEastAsia" w:hint="eastAsia"/>
        </w:rPr>
        <w:t>２</w:t>
      </w:r>
      <w:r w:rsidRPr="007B0B0B">
        <w:rPr>
          <w:rFonts w:asciiTheme="minorEastAsia" w:hAnsiTheme="minorEastAsia" w:hint="eastAsia"/>
        </w:rPr>
        <w:t>条第</w:t>
      </w:r>
      <w:r w:rsidR="003F260D" w:rsidRPr="007B0B0B">
        <w:rPr>
          <w:rFonts w:asciiTheme="minorEastAsia" w:hAnsiTheme="minorEastAsia" w:hint="eastAsia"/>
        </w:rPr>
        <w:t>２</w:t>
      </w:r>
      <w:r w:rsidRPr="007B0B0B">
        <w:rPr>
          <w:rFonts w:asciiTheme="minorEastAsia" w:hAnsiTheme="minorEastAsia" w:hint="eastAsia"/>
        </w:rPr>
        <w:t>項の確認のため必要となります。個人情報の保護に関する法律に基づき、個人情報を当該目的以外に利用しません。</w:t>
      </w:r>
    </w:p>
    <w:p w:rsidR="00BA3EB2" w:rsidRPr="007B0B0B" w:rsidRDefault="00BA3EB2" w:rsidP="00C35A72">
      <w:pPr>
        <w:widowControl/>
        <w:ind w:left="210" w:hangingChars="100" w:hanging="210"/>
        <w:jc w:val="left"/>
        <w:rPr>
          <w:rFonts w:asciiTheme="minorEastAsia" w:hAnsiTheme="minorEastAsia"/>
        </w:rPr>
      </w:pPr>
    </w:p>
    <w:p w:rsidR="00F06E36" w:rsidRPr="007B0B0B" w:rsidRDefault="00F06E36" w:rsidP="003126D4">
      <w:pPr>
        <w:rPr>
          <w:rFonts w:asciiTheme="majorEastAsia" w:eastAsiaTheme="majorEastAsia" w:hAnsiTheme="majorEastAsia" w:hint="eastAsia"/>
          <w:sz w:val="24"/>
          <w:szCs w:val="24"/>
        </w:rPr>
      </w:pPr>
    </w:p>
    <w:sectPr w:rsidR="00F06E36" w:rsidRPr="007B0B0B" w:rsidSect="00B264B1">
      <w:headerReference w:type="default" r:id="rId8"/>
      <w:footerReference w:type="default" r:id="rId9"/>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5DE" w:rsidRDefault="00C205DE" w:rsidP="00BD523E">
      <w:r>
        <w:separator/>
      </w:r>
    </w:p>
  </w:endnote>
  <w:endnote w:type="continuationSeparator" w:id="0">
    <w:p w:rsidR="00C205DE" w:rsidRDefault="00C205DE" w:rsidP="00B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5DE" w:rsidRDefault="00C205DE">
    <w:pPr>
      <w:pStyle w:val="a5"/>
      <w:jc w:val="center"/>
    </w:pPr>
  </w:p>
  <w:p w:rsidR="00C205DE" w:rsidRDefault="00DD41DB" w:rsidP="00DD41DB">
    <w:pPr>
      <w:pStyle w:val="a5"/>
      <w:tabs>
        <w:tab w:val="clear" w:pos="4252"/>
        <w:tab w:val="clear" w:pos="8504"/>
        <w:tab w:val="left" w:pos="51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5DE" w:rsidRDefault="00C205DE" w:rsidP="00BD523E">
      <w:r>
        <w:separator/>
      </w:r>
    </w:p>
  </w:footnote>
  <w:footnote w:type="continuationSeparator" w:id="0">
    <w:p w:rsidR="00C205DE" w:rsidRDefault="00C205DE" w:rsidP="00BD5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5DE" w:rsidRDefault="00C205DE" w:rsidP="006850C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75D0F"/>
    <w:multiLevelType w:val="hybridMultilevel"/>
    <w:tmpl w:val="14406226"/>
    <w:lvl w:ilvl="0" w:tplc="44E217AA">
      <w:start w:val="8"/>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11580508"/>
    <w:multiLevelType w:val="hybridMultilevel"/>
    <w:tmpl w:val="A48AB31E"/>
    <w:lvl w:ilvl="0" w:tplc="BEDC900C">
      <w:start w:val="8"/>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133E739B"/>
    <w:multiLevelType w:val="hybridMultilevel"/>
    <w:tmpl w:val="D6481482"/>
    <w:lvl w:ilvl="0" w:tplc="2FC64A1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94118E"/>
    <w:multiLevelType w:val="hybridMultilevel"/>
    <w:tmpl w:val="4BF8D514"/>
    <w:lvl w:ilvl="0" w:tplc="F90860B2">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6390B60"/>
    <w:multiLevelType w:val="hybridMultilevel"/>
    <w:tmpl w:val="894A7574"/>
    <w:lvl w:ilvl="0" w:tplc="69FC728A">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AED0162"/>
    <w:multiLevelType w:val="hybridMultilevel"/>
    <w:tmpl w:val="7C845876"/>
    <w:lvl w:ilvl="0" w:tplc="C77EBE64">
      <w:start w:val="8"/>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308A50A9"/>
    <w:multiLevelType w:val="hybridMultilevel"/>
    <w:tmpl w:val="D97849F0"/>
    <w:lvl w:ilvl="0" w:tplc="F312B8CC">
      <w:start w:val="1"/>
      <w:numFmt w:val="decimal"/>
      <w:lvlText w:val="例%1"/>
      <w:lvlJc w:val="left"/>
      <w:pPr>
        <w:ind w:left="795" w:hanging="58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0252BFF"/>
    <w:multiLevelType w:val="hybridMultilevel"/>
    <w:tmpl w:val="F63024D6"/>
    <w:lvl w:ilvl="0" w:tplc="78C0F56C">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6CD2331"/>
    <w:multiLevelType w:val="hybridMultilevel"/>
    <w:tmpl w:val="98F2E282"/>
    <w:lvl w:ilvl="0" w:tplc="3204147E">
      <w:start w:val="2"/>
      <w:numFmt w:val="decimalEnclosedCircle"/>
      <w:lvlText w:val="%1"/>
      <w:lvlJc w:val="left"/>
      <w:pPr>
        <w:ind w:left="570" w:hanging="360"/>
      </w:pPr>
      <w:rPr>
        <w:rFonts w:asciiTheme="minorHAnsi"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D1F7F64"/>
    <w:multiLevelType w:val="hybridMultilevel"/>
    <w:tmpl w:val="E390ABB8"/>
    <w:lvl w:ilvl="0" w:tplc="B31CD2A0">
      <w:start w:val="1"/>
      <w:numFmt w:val="decimalEnclosedCircle"/>
      <w:lvlText w:val="%1"/>
      <w:lvlJc w:val="left"/>
      <w:pPr>
        <w:ind w:left="570" w:hanging="360"/>
      </w:pPr>
      <w:rPr>
        <w:rFonts w:asciiTheme="minorHAnsi" w:hAnsiTheme="minorHAnsi"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2"/>
  </w:num>
  <w:num w:numId="3">
    <w:abstractNumId w:val="1"/>
  </w:num>
  <w:num w:numId="4">
    <w:abstractNumId w:val="5"/>
  </w:num>
  <w:num w:numId="5">
    <w:abstractNumId w:val="0"/>
  </w:num>
  <w:num w:numId="6">
    <w:abstractNumId w:val="9"/>
  </w:num>
  <w:num w:numId="7">
    <w:abstractNumId w:val="6"/>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576"/>
    <w:rsid w:val="00001B00"/>
    <w:rsid w:val="00005317"/>
    <w:rsid w:val="0001005F"/>
    <w:rsid w:val="00022736"/>
    <w:rsid w:val="0003205F"/>
    <w:rsid w:val="00035770"/>
    <w:rsid w:val="00046DE9"/>
    <w:rsid w:val="0004796B"/>
    <w:rsid w:val="00047BC4"/>
    <w:rsid w:val="000527A3"/>
    <w:rsid w:val="00054C0E"/>
    <w:rsid w:val="00057190"/>
    <w:rsid w:val="000575CE"/>
    <w:rsid w:val="0006014D"/>
    <w:rsid w:val="00062439"/>
    <w:rsid w:val="00074D09"/>
    <w:rsid w:val="00075C8C"/>
    <w:rsid w:val="00077454"/>
    <w:rsid w:val="000776C8"/>
    <w:rsid w:val="00083715"/>
    <w:rsid w:val="0008371F"/>
    <w:rsid w:val="000902F2"/>
    <w:rsid w:val="0009045B"/>
    <w:rsid w:val="00091AFB"/>
    <w:rsid w:val="00092284"/>
    <w:rsid w:val="00092FE1"/>
    <w:rsid w:val="00093363"/>
    <w:rsid w:val="00093387"/>
    <w:rsid w:val="00095CF6"/>
    <w:rsid w:val="000A2363"/>
    <w:rsid w:val="000B056E"/>
    <w:rsid w:val="000B12B4"/>
    <w:rsid w:val="000D00B9"/>
    <w:rsid w:val="000D0F2B"/>
    <w:rsid w:val="000D4798"/>
    <w:rsid w:val="000D6E68"/>
    <w:rsid w:val="000D7B28"/>
    <w:rsid w:val="000E10C8"/>
    <w:rsid w:val="000E35A8"/>
    <w:rsid w:val="000E5F19"/>
    <w:rsid w:val="000E6994"/>
    <w:rsid w:val="000E75CE"/>
    <w:rsid w:val="0010450B"/>
    <w:rsid w:val="00105BF6"/>
    <w:rsid w:val="0010608A"/>
    <w:rsid w:val="00116F94"/>
    <w:rsid w:val="00124E97"/>
    <w:rsid w:val="00132DFB"/>
    <w:rsid w:val="00134176"/>
    <w:rsid w:val="00136364"/>
    <w:rsid w:val="0013717B"/>
    <w:rsid w:val="001371F8"/>
    <w:rsid w:val="00143309"/>
    <w:rsid w:val="00144F48"/>
    <w:rsid w:val="001456A3"/>
    <w:rsid w:val="00147309"/>
    <w:rsid w:val="0015022D"/>
    <w:rsid w:val="00151CAF"/>
    <w:rsid w:val="001527E3"/>
    <w:rsid w:val="0015393A"/>
    <w:rsid w:val="001545FB"/>
    <w:rsid w:val="001552BA"/>
    <w:rsid w:val="0016065B"/>
    <w:rsid w:val="001610ED"/>
    <w:rsid w:val="00165BF2"/>
    <w:rsid w:val="00166C2C"/>
    <w:rsid w:val="001670F3"/>
    <w:rsid w:val="001675AD"/>
    <w:rsid w:val="00173BFE"/>
    <w:rsid w:val="00175404"/>
    <w:rsid w:val="00175492"/>
    <w:rsid w:val="0017621D"/>
    <w:rsid w:val="001762A8"/>
    <w:rsid w:val="001770C3"/>
    <w:rsid w:val="00183CB0"/>
    <w:rsid w:val="0018415F"/>
    <w:rsid w:val="00185F3B"/>
    <w:rsid w:val="00192690"/>
    <w:rsid w:val="001937D2"/>
    <w:rsid w:val="001A03E3"/>
    <w:rsid w:val="001A064B"/>
    <w:rsid w:val="001A37AB"/>
    <w:rsid w:val="001A3F0C"/>
    <w:rsid w:val="001A41E7"/>
    <w:rsid w:val="001A7290"/>
    <w:rsid w:val="001B056F"/>
    <w:rsid w:val="001B0592"/>
    <w:rsid w:val="001B06FE"/>
    <w:rsid w:val="001B10EE"/>
    <w:rsid w:val="001B21C9"/>
    <w:rsid w:val="001B2CE8"/>
    <w:rsid w:val="001B551E"/>
    <w:rsid w:val="001B7E08"/>
    <w:rsid w:val="001C358B"/>
    <w:rsid w:val="001C3767"/>
    <w:rsid w:val="001D00BE"/>
    <w:rsid w:val="001D564D"/>
    <w:rsid w:val="001E0038"/>
    <w:rsid w:val="001E09C3"/>
    <w:rsid w:val="001F319B"/>
    <w:rsid w:val="001F3C2C"/>
    <w:rsid w:val="001F4B57"/>
    <w:rsid w:val="001F4DE8"/>
    <w:rsid w:val="001F58EE"/>
    <w:rsid w:val="001F6B2F"/>
    <w:rsid w:val="001F7638"/>
    <w:rsid w:val="002013E4"/>
    <w:rsid w:val="00201E90"/>
    <w:rsid w:val="00202E50"/>
    <w:rsid w:val="00204F11"/>
    <w:rsid w:val="002076F8"/>
    <w:rsid w:val="00210342"/>
    <w:rsid w:val="002145D4"/>
    <w:rsid w:val="00214F91"/>
    <w:rsid w:val="0021540B"/>
    <w:rsid w:val="00215551"/>
    <w:rsid w:val="00225C7B"/>
    <w:rsid w:val="00231370"/>
    <w:rsid w:val="002318BF"/>
    <w:rsid w:val="00231AC8"/>
    <w:rsid w:val="00233D45"/>
    <w:rsid w:val="00235AD8"/>
    <w:rsid w:val="002363F4"/>
    <w:rsid w:val="00242092"/>
    <w:rsid w:val="002439D5"/>
    <w:rsid w:val="002526F2"/>
    <w:rsid w:val="00252A71"/>
    <w:rsid w:val="00253D5D"/>
    <w:rsid w:val="0026287F"/>
    <w:rsid w:val="00266492"/>
    <w:rsid w:val="0027077B"/>
    <w:rsid w:val="00280402"/>
    <w:rsid w:val="0028610D"/>
    <w:rsid w:val="00286657"/>
    <w:rsid w:val="0028775D"/>
    <w:rsid w:val="00291D9D"/>
    <w:rsid w:val="00293333"/>
    <w:rsid w:val="00293E5A"/>
    <w:rsid w:val="002974F3"/>
    <w:rsid w:val="002A12C9"/>
    <w:rsid w:val="002A1469"/>
    <w:rsid w:val="002A1C6A"/>
    <w:rsid w:val="002A74CC"/>
    <w:rsid w:val="002B0F00"/>
    <w:rsid w:val="002B2676"/>
    <w:rsid w:val="002B29F9"/>
    <w:rsid w:val="002B30E3"/>
    <w:rsid w:val="002C24B5"/>
    <w:rsid w:val="002C3276"/>
    <w:rsid w:val="002C5676"/>
    <w:rsid w:val="002C6BAE"/>
    <w:rsid w:val="002C70DD"/>
    <w:rsid w:val="002D0749"/>
    <w:rsid w:val="002D43A9"/>
    <w:rsid w:val="002E23A7"/>
    <w:rsid w:val="002E2DC5"/>
    <w:rsid w:val="002F1BA0"/>
    <w:rsid w:val="002F2FCC"/>
    <w:rsid w:val="003025CA"/>
    <w:rsid w:val="003045B7"/>
    <w:rsid w:val="003064C8"/>
    <w:rsid w:val="003074FE"/>
    <w:rsid w:val="00310C47"/>
    <w:rsid w:val="003126D4"/>
    <w:rsid w:val="003145FF"/>
    <w:rsid w:val="003224E7"/>
    <w:rsid w:val="003227F8"/>
    <w:rsid w:val="00323D72"/>
    <w:rsid w:val="00325EF9"/>
    <w:rsid w:val="003264FE"/>
    <w:rsid w:val="00330BEB"/>
    <w:rsid w:val="00330ED8"/>
    <w:rsid w:val="00341AD9"/>
    <w:rsid w:val="0034458F"/>
    <w:rsid w:val="00344BBE"/>
    <w:rsid w:val="00351777"/>
    <w:rsid w:val="00367F11"/>
    <w:rsid w:val="00370399"/>
    <w:rsid w:val="0037388E"/>
    <w:rsid w:val="003749F2"/>
    <w:rsid w:val="00377DC9"/>
    <w:rsid w:val="00381430"/>
    <w:rsid w:val="003923E8"/>
    <w:rsid w:val="00393E4F"/>
    <w:rsid w:val="00395BF5"/>
    <w:rsid w:val="003A0773"/>
    <w:rsid w:val="003A10FB"/>
    <w:rsid w:val="003A28B4"/>
    <w:rsid w:val="003A5946"/>
    <w:rsid w:val="003A65E6"/>
    <w:rsid w:val="003A7340"/>
    <w:rsid w:val="003A7736"/>
    <w:rsid w:val="003A7E50"/>
    <w:rsid w:val="003B136B"/>
    <w:rsid w:val="003B1986"/>
    <w:rsid w:val="003B2DF9"/>
    <w:rsid w:val="003B6FB0"/>
    <w:rsid w:val="003B73A5"/>
    <w:rsid w:val="003C6222"/>
    <w:rsid w:val="003D4736"/>
    <w:rsid w:val="003D4BDB"/>
    <w:rsid w:val="003E4C1E"/>
    <w:rsid w:val="003F1198"/>
    <w:rsid w:val="003F260D"/>
    <w:rsid w:val="003F713B"/>
    <w:rsid w:val="003F7D09"/>
    <w:rsid w:val="004021A9"/>
    <w:rsid w:val="004032D7"/>
    <w:rsid w:val="0040508C"/>
    <w:rsid w:val="00407701"/>
    <w:rsid w:val="00407F4B"/>
    <w:rsid w:val="00410EA9"/>
    <w:rsid w:val="004121CC"/>
    <w:rsid w:val="004128CE"/>
    <w:rsid w:val="00414D59"/>
    <w:rsid w:val="00415959"/>
    <w:rsid w:val="00415C61"/>
    <w:rsid w:val="004179C4"/>
    <w:rsid w:val="00417D9D"/>
    <w:rsid w:val="004251BA"/>
    <w:rsid w:val="004254AC"/>
    <w:rsid w:val="004256E5"/>
    <w:rsid w:val="00426FF6"/>
    <w:rsid w:val="004277D4"/>
    <w:rsid w:val="00433260"/>
    <w:rsid w:val="0043777E"/>
    <w:rsid w:val="00445EAC"/>
    <w:rsid w:val="004504BD"/>
    <w:rsid w:val="004532E0"/>
    <w:rsid w:val="00462388"/>
    <w:rsid w:val="0046328F"/>
    <w:rsid w:val="00465B6F"/>
    <w:rsid w:val="0046640A"/>
    <w:rsid w:val="00466F64"/>
    <w:rsid w:val="0047042A"/>
    <w:rsid w:val="00476734"/>
    <w:rsid w:val="00477E83"/>
    <w:rsid w:val="00480CD9"/>
    <w:rsid w:val="00485419"/>
    <w:rsid w:val="00491F94"/>
    <w:rsid w:val="00492BB2"/>
    <w:rsid w:val="00492CBC"/>
    <w:rsid w:val="004930CE"/>
    <w:rsid w:val="004949A5"/>
    <w:rsid w:val="00494F94"/>
    <w:rsid w:val="0049623B"/>
    <w:rsid w:val="004A03BF"/>
    <w:rsid w:val="004A17D3"/>
    <w:rsid w:val="004A24E8"/>
    <w:rsid w:val="004A30D3"/>
    <w:rsid w:val="004A4C32"/>
    <w:rsid w:val="004A514D"/>
    <w:rsid w:val="004B2BF1"/>
    <w:rsid w:val="004B47D6"/>
    <w:rsid w:val="004B5CB8"/>
    <w:rsid w:val="004B6CE6"/>
    <w:rsid w:val="004B72B5"/>
    <w:rsid w:val="004C2EFE"/>
    <w:rsid w:val="004C6C09"/>
    <w:rsid w:val="004C6DB5"/>
    <w:rsid w:val="004D04BD"/>
    <w:rsid w:val="004D0796"/>
    <w:rsid w:val="004D31BD"/>
    <w:rsid w:val="004D7C3D"/>
    <w:rsid w:val="004E092D"/>
    <w:rsid w:val="004E1660"/>
    <w:rsid w:val="004E25FC"/>
    <w:rsid w:val="004E2CA3"/>
    <w:rsid w:val="004E4243"/>
    <w:rsid w:val="004E4B57"/>
    <w:rsid w:val="004F2FB8"/>
    <w:rsid w:val="004F3F28"/>
    <w:rsid w:val="004F4950"/>
    <w:rsid w:val="004F6F06"/>
    <w:rsid w:val="00504849"/>
    <w:rsid w:val="005051AF"/>
    <w:rsid w:val="00505662"/>
    <w:rsid w:val="00515678"/>
    <w:rsid w:val="005156A4"/>
    <w:rsid w:val="005179D8"/>
    <w:rsid w:val="005264F1"/>
    <w:rsid w:val="00531405"/>
    <w:rsid w:val="00531FE6"/>
    <w:rsid w:val="005337F6"/>
    <w:rsid w:val="00533971"/>
    <w:rsid w:val="005359F1"/>
    <w:rsid w:val="0053632D"/>
    <w:rsid w:val="00540B6D"/>
    <w:rsid w:val="00541F01"/>
    <w:rsid w:val="00542F6A"/>
    <w:rsid w:val="00544A38"/>
    <w:rsid w:val="00545576"/>
    <w:rsid w:val="00552910"/>
    <w:rsid w:val="00554347"/>
    <w:rsid w:val="00554BE9"/>
    <w:rsid w:val="00560FBD"/>
    <w:rsid w:val="005633E4"/>
    <w:rsid w:val="00566114"/>
    <w:rsid w:val="005665AE"/>
    <w:rsid w:val="0056792C"/>
    <w:rsid w:val="00567FF0"/>
    <w:rsid w:val="005704D3"/>
    <w:rsid w:val="005709EF"/>
    <w:rsid w:val="0057122C"/>
    <w:rsid w:val="005745A8"/>
    <w:rsid w:val="00574BAB"/>
    <w:rsid w:val="0057798F"/>
    <w:rsid w:val="00580BF9"/>
    <w:rsid w:val="00584329"/>
    <w:rsid w:val="00587A3B"/>
    <w:rsid w:val="0059349B"/>
    <w:rsid w:val="00594AA2"/>
    <w:rsid w:val="00596B93"/>
    <w:rsid w:val="00597B45"/>
    <w:rsid w:val="005A0B00"/>
    <w:rsid w:val="005A10C6"/>
    <w:rsid w:val="005A2CCA"/>
    <w:rsid w:val="005A483D"/>
    <w:rsid w:val="005B2C7D"/>
    <w:rsid w:val="005B3370"/>
    <w:rsid w:val="005B43E4"/>
    <w:rsid w:val="005B51E1"/>
    <w:rsid w:val="005C0547"/>
    <w:rsid w:val="005C0E32"/>
    <w:rsid w:val="005C3F8D"/>
    <w:rsid w:val="005C6499"/>
    <w:rsid w:val="005D11DE"/>
    <w:rsid w:val="005D659C"/>
    <w:rsid w:val="005E215A"/>
    <w:rsid w:val="005E2A0B"/>
    <w:rsid w:val="005E4C67"/>
    <w:rsid w:val="005E7332"/>
    <w:rsid w:val="005E771B"/>
    <w:rsid w:val="005F074C"/>
    <w:rsid w:val="00600D94"/>
    <w:rsid w:val="0060454A"/>
    <w:rsid w:val="006056E3"/>
    <w:rsid w:val="00607D02"/>
    <w:rsid w:val="00614FE5"/>
    <w:rsid w:val="006213C2"/>
    <w:rsid w:val="00623BEE"/>
    <w:rsid w:val="00625220"/>
    <w:rsid w:val="00626516"/>
    <w:rsid w:val="00626668"/>
    <w:rsid w:val="00627B40"/>
    <w:rsid w:val="00632CB0"/>
    <w:rsid w:val="0063357B"/>
    <w:rsid w:val="00634D42"/>
    <w:rsid w:val="00635F3D"/>
    <w:rsid w:val="00636BAE"/>
    <w:rsid w:val="00640097"/>
    <w:rsid w:val="00640D56"/>
    <w:rsid w:val="006457B6"/>
    <w:rsid w:val="006504BC"/>
    <w:rsid w:val="00650E8E"/>
    <w:rsid w:val="00651661"/>
    <w:rsid w:val="006538B0"/>
    <w:rsid w:val="00663A9D"/>
    <w:rsid w:val="00665A77"/>
    <w:rsid w:val="00665D48"/>
    <w:rsid w:val="00666754"/>
    <w:rsid w:val="00674423"/>
    <w:rsid w:val="006750E5"/>
    <w:rsid w:val="00684FDD"/>
    <w:rsid w:val="006850C4"/>
    <w:rsid w:val="00686379"/>
    <w:rsid w:val="00686D39"/>
    <w:rsid w:val="00686D75"/>
    <w:rsid w:val="00687A4D"/>
    <w:rsid w:val="0069056E"/>
    <w:rsid w:val="00693BC1"/>
    <w:rsid w:val="00693F51"/>
    <w:rsid w:val="006955B6"/>
    <w:rsid w:val="006972F1"/>
    <w:rsid w:val="00697934"/>
    <w:rsid w:val="006B0BE4"/>
    <w:rsid w:val="006B46A4"/>
    <w:rsid w:val="006C032D"/>
    <w:rsid w:val="006C1FD9"/>
    <w:rsid w:val="006C23FA"/>
    <w:rsid w:val="006C43D2"/>
    <w:rsid w:val="006C68A1"/>
    <w:rsid w:val="006C6FD7"/>
    <w:rsid w:val="006D1852"/>
    <w:rsid w:val="006D6B98"/>
    <w:rsid w:val="006E0301"/>
    <w:rsid w:val="006E1C2E"/>
    <w:rsid w:val="006E6C24"/>
    <w:rsid w:val="006F1C1C"/>
    <w:rsid w:val="006F1D59"/>
    <w:rsid w:val="006F1D7A"/>
    <w:rsid w:val="006F27CF"/>
    <w:rsid w:val="00707A1C"/>
    <w:rsid w:val="007146F9"/>
    <w:rsid w:val="00720C5E"/>
    <w:rsid w:val="00722413"/>
    <w:rsid w:val="007225C5"/>
    <w:rsid w:val="0072624F"/>
    <w:rsid w:val="0073622E"/>
    <w:rsid w:val="00746653"/>
    <w:rsid w:val="00752C20"/>
    <w:rsid w:val="00752C78"/>
    <w:rsid w:val="00752EAF"/>
    <w:rsid w:val="00754171"/>
    <w:rsid w:val="007544BC"/>
    <w:rsid w:val="00754BB2"/>
    <w:rsid w:val="00762420"/>
    <w:rsid w:val="0077290A"/>
    <w:rsid w:val="0077726C"/>
    <w:rsid w:val="0078076F"/>
    <w:rsid w:val="00782E77"/>
    <w:rsid w:val="007831B2"/>
    <w:rsid w:val="007835FC"/>
    <w:rsid w:val="00783BDD"/>
    <w:rsid w:val="00786339"/>
    <w:rsid w:val="00791167"/>
    <w:rsid w:val="00793A61"/>
    <w:rsid w:val="00794D8C"/>
    <w:rsid w:val="007A5500"/>
    <w:rsid w:val="007A5DA0"/>
    <w:rsid w:val="007A79A8"/>
    <w:rsid w:val="007B0B0B"/>
    <w:rsid w:val="007B5BBA"/>
    <w:rsid w:val="007C2FF7"/>
    <w:rsid w:val="007C43CF"/>
    <w:rsid w:val="007C448F"/>
    <w:rsid w:val="007C6B74"/>
    <w:rsid w:val="007C7E39"/>
    <w:rsid w:val="007D6401"/>
    <w:rsid w:val="007D7FA4"/>
    <w:rsid w:val="007E1E26"/>
    <w:rsid w:val="007E5C93"/>
    <w:rsid w:val="007F0517"/>
    <w:rsid w:val="007F20F9"/>
    <w:rsid w:val="00804DBF"/>
    <w:rsid w:val="00807B4C"/>
    <w:rsid w:val="00811339"/>
    <w:rsid w:val="00820D64"/>
    <w:rsid w:val="00821756"/>
    <w:rsid w:val="008232F1"/>
    <w:rsid w:val="0082590A"/>
    <w:rsid w:val="0082702A"/>
    <w:rsid w:val="0083243C"/>
    <w:rsid w:val="008374CE"/>
    <w:rsid w:val="0083787A"/>
    <w:rsid w:val="00845EBF"/>
    <w:rsid w:val="00847968"/>
    <w:rsid w:val="00850D50"/>
    <w:rsid w:val="00852245"/>
    <w:rsid w:val="008533C6"/>
    <w:rsid w:val="00854F09"/>
    <w:rsid w:val="00862821"/>
    <w:rsid w:val="0086647D"/>
    <w:rsid w:val="00867105"/>
    <w:rsid w:val="00871657"/>
    <w:rsid w:val="00874150"/>
    <w:rsid w:val="008769EF"/>
    <w:rsid w:val="008828CF"/>
    <w:rsid w:val="00893B9C"/>
    <w:rsid w:val="008A3D04"/>
    <w:rsid w:val="008A63D1"/>
    <w:rsid w:val="008B0697"/>
    <w:rsid w:val="008B334D"/>
    <w:rsid w:val="008B3444"/>
    <w:rsid w:val="008C133B"/>
    <w:rsid w:val="008D0FB5"/>
    <w:rsid w:val="008D29DB"/>
    <w:rsid w:val="008D2C1C"/>
    <w:rsid w:val="008D64BC"/>
    <w:rsid w:val="008D7BEC"/>
    <w:rsid w:val="008E4DC7"/>
    <w:rsid w:val="008E6F74"/>
    <w:rsid w:val="008E716E"/>
    <w:rsid w:val="008E7452"/>
    <w:rsid w:val="008F0361"/>
    <w:rsid w:val="008F0EBB"/>
    <w:rsid w:val="008F3AC5"/>
    <w:rsid w:val="008F47E4"/>
    <w:rsid w:val="009016A5"/>
    <w:rsid w:val="00901C7A"/>
    <w:rsid w:val="0090237C"/>
    <w:rsid w:val="009044DF"/>
    <w:rsid w:val="00904BC4"/>
    <w:rsid w:val="009052BD"/>
    <w:rsid w:val="009075DB"/>
    <w:rsid w:val="00907732"/>
    <w:rsid w:val="009147F7"/>
    <w:rsid w:val="00920304"/>
    <w:rsid w:val="00920A41"/>
    <w:rsid w:val="00921479"/>
    <w:rsid w:val="009261BF"/>
    <w:rsid w:val="009269C5"/>
    <w:rsid w:val="00926EB2"/>
    <w:rsid w:val="00931F63"/>
    <w:rsid w:val="00936937"/>
    <w:rsid w:val="0094028E"/>
    <w:rsid w:val="00940FDC"/>
    <w:rsid w:val="00941352"/>
    <w:rsid w:val="00945503"/>
    <w:rsid w:val="00945E2B"/>
    <w:rsid w:val="00946055"/>
    <w:rsid w:val="009478A9"/>
    <w:rsid w:val="00947A51"/>
    <w:rsid w:val="00954938"/>
    <w:rsid w:val="00955201"/>
    <w:rsid w:val="00956B8D"/>
    <w:rsid w:val="00960CEE"/>
    <w:rsid w:val="009616BC"/>
    <w:rsid w:val="009625DA"/>
    <w:rsid w:val="00965A7E"/>
    <w:rsid w:val="00965DFB"/>
    <w:rsid w:val="00966373"/>
    <w:rsid w:val="009708D3"/>
    <w:rsid w:val="00976FB5"/>
    <w:rsid w:val="00982DEB"/>
    <w:rsid w:val="00984B91"/>
    <w:rsid w:val="00985E43"/>
    <w:rsid w:val="00985F8D"/>
    <w:rsid w:val="0099041A"/>
    <w:rsid w:val="00992449"/>
    <w:rsid w:val="00992AC1"/>
    <w:rsid w:val="00992C59"/>
    <w:rsid w:val="00993EEF"/>
    <w:rsid w:val="00994F0B"/>
    <w:rsid w:val="00996588"/>
    <w:rsid w:val="009B00C0"/>
    <w:rsid w:val="009B3747"/>
    <w:rsid w:val="009B523C"/>
    <w:rsid w:val="009B55FF"/>
    <w:rsid w:val="009B5AF0"/>
    <w:rsid w:val="009B6869"/>
    <w:rsid w:val="009C0B18"/>
    <w:rsid w:val="009C5608"/>
    <w:rsid w:val="009D17BA"/>
    <w:rsid w:val="009D3E3A"/>
    <w:rsid w:val="009D45F3"/>
    <w:rsid w:val="009E63A4"/>
    <w:rsid w:val="009E716F"/>
    <w:rsid w:val="009F51D2"/>
    <w:rsid w:val="009F67EB"/>
    <w:rsid w:val="009F6F9C"/>
    <w:rsid w:val="009F7444"/>
    <w:rsid w:val="00A00C69"/>
    <w:rsid w:val="00A02888"/>
    <w:rsid w:val="00A02A7D"/>
    <w:rsid w:val="00A053B4"/>
    <w:rsid w:val="00A05D63"/>
    <w:rsid w:val="00A0702E"/>
    <w:rsid w:val="00A07AE9"/>
    <w:rsid w:val="00A07BB5"/>
    <w:rsid w:val="00A10D9F"/>
    <w:rsid w:val="00A13915"/>
    <w:rsid w:val="00A172C6"/>
    <w:rsid w:val="00A22978"/>
    <w:rsid w:val="00A22A6E"/>
    <w:rsid w:val="00A23732"/>
    <w:rsid w:val="00A24FC5"/>
    <w:rsid w:val="00A27E27"/>
    <w:rsid w:val="00A345ED"/>
    <w:rsid w:val="00A351C9"/>
    <w:rsid w:val="00A421F4"/>
    <w:rsid w:val="00A44EF9"/>
    <w:rsid w:val="00A51B78"/>
    <w:rsid w:val="00A52751"/>
    <w:rsid w:val="00A5306E"/>
    <w:rsid w:val="00A53CD7"/>
    <w:rsid w:val="00A56B17"/>
    <w:rsid w:val="00A56EE7"/>
    <w:rsid w:val="00A57A76"/>
    <w:rsid w:val="00A57B26"/>
    <w:rsid w:val="00A6087D"/>
    <w:rsid w:val="00A62DEB"/>
    <w:rsid w:val="00A66264"/>
    <w:rsid w:val="00A70FC9"/>
    <w:rsid w:val="00A73FF0"/>
    <w:rsid w:val="00A818CC"/>
    <w:rsid w:val="00A84FF1"/>
    <w:rsid w:val="00A85943"/>
    <w:rsid w:val="00A86500"/>
    <w:rsid w:val="00A92B00"/>
    <w:rsid w:val="00A96353"/>
    <w:rsid w:val="00AA3D5C"/>
    <w:rsid w:val="00AA3E9A"/>
    <w:rsid w:val="00AA5CB2"/>
    <w:rsid w:val="00AB42D5"/>
    <w:rsid w:val="00AB6568"/>
    <w:rsid w:val="00AC08F2"/>
    <w:rsid w:val="00AC0DC4"/>
    <w:rsid w:val="00AC1A27"/>
    <w:rsid w:val="00AC5B95"/>
    <w:rsid w:val="00AC7F43"/>
    <w:rsid w:val="00AD2451"/>
    <w:rsid w:val="00AD46B9"/>
    <w:rsid w:val="00AD7B9C"/>
    <w:rsid w:val="00AE2976"/>
    <w:rsid w:val="00AE5CE4"/>
    <w:rsid w:val="00AE7CD0"/>
    <w:rsid w:val="00AF01FB"/>
    <w:rsid w:val="00AF48D2"/>
    <w:rsid w:val="00AF5F5B"/>
    <w:rsid w:val="00AF62A3"/>
    <w:rsid w:val="00AF7176"/>
    <w:rsid w:val="00B044B5"/>
    <w:rsid w:val="00B06F98"/>
    <w:rsid w:val="00B075AC"/>
    <w:rsid w:val="00B1445D"/>
    <w:rsid w:val="00B1644C"/>
    <w:rsid w:val="00B20EE5"/>
    <w:rsid w:val="00B21A67"/>
    <w:rsid w:val="00B23A39"/>
    <w:rsid w:val="00B23FB5"/>
    <w:rsid w:val="00B264B1"/>
    <w:rsid w:val="00B271A6"/>
    <w:rsid w:val="00B2731B"/>
    <w:rsid w:val="00B274CD"/>
    <w:rsid w:val="00B3132D"/>
    <w:rsid w:val="00B42AB8"/>
    <w:rsid w:val="00B56A58"/>
    <w:rsid w:val="00B60844"/>
    <w:rsid w:val="00B64345"/>
    <w:rsid w:val="00B652E7"/>
    <w:rsid w:val="00B66557"/>
    <w:rsid w:val="00B6762F"/>
    <w:rsid w:val="00B71773"/>
    <w:rsid w:val="00B7324F"/>
    <w:rsid w:val="00B74D01"/>
    <w:rsid w:val="00B76504"/>
    <w:rsid w:val="00B80BF5"/>
    <w:rsid w:val="00B81097"/>
    <w:rsid w:val="00B82754"/>
    <w:rsid w:val="00B90502"/>
    <w:rsid w:val="00B919D7"/>
    <w:rsid w:val="00B9252E"/>
    <w:rsid w:val="00B932D8"/>
    <w:rsid w:val="00B93A8C"/>
    <w:rsid w:val="00B95C7E"/>
    <w:rsid w:val="00B97BDC"/>
    <w:rsid w:val="00BA05F9"/>
    <w:rsid w:val="00BA3EB2"/>
    <w:rsid w:val="00BA5436"/>
    <w:rsid w:val="00BB5FBC"/>
    <w:rsid w:val="00BB6519"/>
    <w:rsid w:val="00BC2A93"/>
    <w:rsid w:val="00BC4BDF"/>
    <w:rsid w:val="00BC5C8B"/>
    <w:rsid w:val="00BC6954"/>
    <w:rsid w:val="00BD3CB1"/>
    <w:rsid w:val="00BD523E"/>
    <w:rsid w:val="00BD72A2"/>
    <w:rsid w:val="00BE2A7D"/>
    <w:rsid w:val="00BE521A"/>
    <w:rsid w:val="00BF26C5"/>
    <w:rsid w:val="00C00DC4"/>
    <w:rsid w:val="00C06D12"/>
    <w:rsid w:val="00C07A54"/>
    <w:rsid w:val="00C14347"/>
    <w:rsid w:val="00C156A4"/>
    <w:rsid w:val="00C201CC"/>
    <w:rsid w:val="00C205DE"/>
    <w:rsid w:val="00C21809"/>
    <w:rsid w:val="00C21FDB"/>
    <w:rsid w:val="00C224C8"/>
    <w:rsid w:val="00C26F04"/>
    <w:rsid w:val="00C2767B"/>
    <w:rsid w:val="00C27CA8"/>
    <w:rsid w:val="00C3394C"/>
    <w:rsid w:val="00C33F2D"/>
    <w:rsid w:val="00C35A72"/>
    <w:rsid w:val="00C373F9"/>
    <w:rsid w:val="00C37944"/>
    <w:rsid w:val="00C40F63"/>
    <w:rsid w:val="00C43D00"/>
    <w:rsid w:val="00C440DA"/>
    <w:rsid w:val="00C52F89"/>
    <w:rsid w:val="00C54A3B"/>
    <w:rsid w:val="00C55D78"/>
    <w:rsid w:val="00C56B61"/>
    <w:rsid w:val="00C60AD4"/>
    <w:rsid w:val="00C632BF"/>
    <w:rsid w:val="00C647CB"/>
    <w:rsid w:val="00C65987"/>
    <w:rsid w:val="00C7098C"/>
    <w:rsid w:val="00C7281D"/>
    <w:rsid w:val="00C729DF"/>
    <w:rsid w:val="00C73A29"/>
    <w:rsid w:val="00C74C57"/>
    <w:rsid w:val="00C75D23"/>
    <w:rsid w:val="00C80B08"/>
    <w:rsid w:val="00C81BDB"/>
    <w:rsid w:val="00C863AC"/>
    <w:rsid w:val="00C87A30"/>
    <w:rsid w:val="00C9408F"/>
    <w:rsid w:val="00CA4160"/>
    <w:rsid w:val="00CA490F"/>
    <w:rsid w:val="00CA53C8"/>
    <w:rsid w:val="00CA5547"/>
    <w:rsid w:val="00CA7CF2"/>
    <w:rsid w:val="00CC2E4F"/>
    <w:rsid w:val="00CD0FC1"/>
    <w:rsid w:val="00CD409A"/>
    <w:rsid w:val="00CE4214"/>
    <w:rsid w:val="00CE7ACA"/>
    <w:rsid w:val="00CF090E"/>
    <w:rsid w:val="00CF2F23"/>
    <w:rsid w:val="00D0203C"/>
    <w:rsid w:val="00D04CF2"/>
    <w:rsid w:val="00D071C3"/>
    <w:rsid w:val="00D07FA6"/>
    <w:rsid w:val="00D13E76"/>
    <w:rsid w:val="00D16ECC"/>
    <w:rsid w:val="00D234DF"/>
    <w:rsid w:val="00D251FE"/>
    <w:rsid w:val="00D341D1"/>
    <w:rsid w:val="00D37132"/>
    <w:rsid w:val="00D4126B"/>
    <w:rsid w:val="00D429E5"/>
    <w:rsid w:val="00D476B0"/>
    <w:rsid w:val="00D47A8A"/>
    <w:rsid w:val="00D50AAE"/>
    <w:rsid w:val="00D535CD"/>
    <w:rsid w:val="00D61681"/>
    <w:rsid w:val="00D62439"/>
    <w:rsid w:val="00D71946"/>
    <w:rsid w:val="00D73544"/>
    <w:rsid w:val="00D73D1F"/>
    <w:rsid w:val="00D803EA"/>
    <w:rsid w:val="00D81053"/>
    <w:rsid w:val="00D81D13"/>
    <w:rsid w:val="00D821D9"/>
    <w:rsid w:val="00D85149"/>
    <w:rsid w:val="00D86BDE"/>
    <w:rsid w:val="00D86ED7"/>
    <w:rsid w:val="00D87AE7"/>
    <w:rsid w:val="00D91929"/>
    <w:rsid w:val="00D9315F"/>
    <w:rsid w:val="00D95135"/>
    <w:rsid w:val="00D97EC0"/>
    <w:rsid w:val="00DA3183"/>
    <w:rsid w:val="00DA40D9"/>
    <w:rsid w:val="00DA60EA"/>
    <w:rsid w:val="00DB26EF"/>
    <w:rsid w:val="00DB787A"/>
    <w:rsid w:val="00DB78EE"/>
    <w:rsid w:val="00DC0986"/>
    <w:rsid w:val="00DD0E27"/>
    <w:rsid w:val="00DD41DB"/>
    <w:rsid w:val="00DE07B3"/>
    <w:rsid w:val="00DE27C2"/>
    <w:rsid w:val="00DE3332"/>
    <w:rsid w:val="00DE3A88"/>
    <w:rsid w:val="00DE7EEC"/>
    <w:rsid w:val="00DF73B5"/>
    <w:rsid w:val="00DF773B"/>
    <w:rsid w:val="00E00BDE"/>
    <w:rsid w:val="00E00F97"/>
    <w:rsid w:val="00E107CD"/>
    <w:rsid w:val="00E11D1E"/>
    <w:rsid w:val="00E15FE6"/>
    <w:rsid w:val="00E16A1A"/>
    <w:rsid w:val="00E20E75"/>
    <w:rsid w:val="00E2210E"/>
    <w:rsid w:val="00E26487"/>
    <w:rsid w:val="00E3003B"/>
    <w:rsid w:val="00E3173D"/>
    <w:rsid w:val="00E34065"/>
    <w:rsid w:val="00E41BB2"/>
    <w:rsid w:val="00E436BF"/>
    <w:rsid w:val="00E53DC6"/>
    <w:rsid w:val="00E548D4"/>
    <w:rsid w:val="00E55E67"/>
    <w:rsid w:val="00E64879"/>
    <w:rsid w:val="00E67C8D"/>
    <w:rsid w:val="00E7509A"/>
    <w:rsid w:val="00E82D0B"/>
    <w:rsid w:val="00E83D6F"/>
    <w:rsid w:val="00E84CF3"/>
    <w:rsid w:val="00E84E2E"/>
    <w:rsid w:val="00E8789D"/>
    <w:rsid w:val="00E908F4"/>
    <w:rsid w:val="00E913E7"/>
    <w:rsid w:val="00E91F99"/>
    <w:rsid w:val="00E96511"/>
    <w:rsid w:val="00E96F74"/>
    <w:rsid w:val="00EA4BEA"/>
    <w:rsid w:val="00EA5350"/>
    <w:rsid w:val="00EB1F8B"/>
    <w:rsid w:val="00EB5230"/>
    <w:rsid w:val="00EB7E8D"/>
    <w:rsid w:val="00EC2115"/>
    <w:rsid w:val="00EC26A9"/>
    <w:rsid w:val="00EC5393"/>
    <w:rsid w:val="00EC5897"/>
    <w:rsid w:val="00EC6830"/>
    <w:rsid w:val="00EC7062"/>
    <w:rsid w:val="00EC760A"/>
    <w:rsid w:val="00ED0CEE"/>
    <w:rsid w:val="00ED4BCB"/>
    <w:rsid w:val="00EE1249"/>
    <w:rsid w:val="00EE5B71"/>
    <w:rsid w:val="00EE6E62"/>
    <w:rsid w:val="00EE7F13"/>
    <w:rsid w:val="00EF3C67"/>
    <w:rsid w:val="00EF4531"/>
    <w:rsid w:val="00F01F12"/>
    <w:rsid w:val="00F0203A"/>
    <w:rsid w:val="00F042DC"/>
    <w:rsid w:val="00F06E36"/>
    <w:rsid w:val="00F124D3"/>
    <w:rsid w:val="00F12AEC"/>
    <w:rsid w:val="00F1307F"/>
    <w:rsid w:val="00F15512"/>
    <w:rsid w:val="00F17C13"/>
    <w:rsid w:val="00F21E4E"/>
    <w:rsid w:val="00F23BAD"/>
    <w:rsid w:val="00F31890"/>
    <w:rsid w:val="00F32D2F"/>
    <w:rsid w:val="00F346A4"/>
    <w:rsid w:val="00F34E5A"/>
    <w:rsid w:val="00F3630F"/>
    <w:rsid w:val="00F40A55"/>
    <w:rsid w:val="00F43ACF"/>
    <w:rsid w:val="00F44C6E"/>
    <w:rsid w:val="00F44ED6"/>
    <w:rsid w:val="00F5416C"/>
    <w:rsid w:val="00F55056"/>
    <w:rsid w:val="00F62C37"/>
    <w:rsid w:val="00F64C45"/>
    <w:rsid w:val="00F67B0B"/>
    <w:rsid w:val="00F73F88"/>
    <w:rsid w:val="00F75E4B"/>
    <w:rsid w:val="00F77FCF"/>
    <w:rsid w:val="00F807EB"/>
    <w:rsid w:val="00F86131"/>
    <w:rsid w:val="00F937E4"/>
    <w:rsid w:val="00F93B69"/>
    <w:rsid w:val="00F95CA8"/>
    <w:rsid w:val="00FA574B"/>
    <w:rsid w:val="00FA670A"/>
    <w:rsid w:val="00FB0335"/>
    <w:rsid w:val="00FB19C4"/>
    <w:rsid w:val="00FB24E7"/>
    <w:rsid w:val="00FB3C47"/>
    <w:rsid w:val="00FB6E10"/>
    <w:rsid w:val="00FC22CD"/>
    <w:rsid w:val="00FC5298"/>
    <w:rsid w:val="00FC645D"/>
    <w:rsid w:val="00FC66D0"/>
    <w:rsid w:val="00FC7B4E"/>
    <w:rsid w:val="00FD2B4C"/>
    <w:rsid w:val="00FD2C05"/>
    <w:rsid w:val="00FD4715"/>
    <w:rsid w:val="00FD68C2"/>
    <w:rsid w:val="00FE07F2"/>
    <w:rsid w:val="00FE0F55"/>
    <w:rsid w:val="00FE2491"/>
    <w:rsid w:val="00FE3F13"/>
    <w:rsid w:val="00FE5128"/>
    <w:rsid w:val="00FF0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57E9BC6C"/>
  <w15:docId w15:val="{DDD2FF46-0850-4B5B-93F5-F97AD397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9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23E"/>
    <w:pPr>
      <w:tabs>
        <w:tab w:val="center" w:pos="4252"/>
        <w:tab w:val="right" w:pos="8504"/>
      </w:tabs>
      <w:snapToGrid w:val="0"/>
    </w:pPr>
  </w:style>
  <w:style w:type="character" w:customStyle="1" w:styleId="a4">
    <w:name w:val="ヘッダー (文字)"/>
    <w:basedOn w:val="a0"/>
    <w:link w:val="a3"/>
    <w:uiPriority w:val="99"/>
    <w:rsid w:val="00BD523E"/>
  </w:style>
  <w:style w:type="paragraph" w:styleId="a5">
    <w:name w:val="footer"/>
    <w:basedOn w:val="a"/>
    <w:link w:val="a6"/>
    <w:uiPriority w:val="99"/>
    <w:unhideWhenUsed/>
    <w:rsid w:val="00BD523E"/>
    <w:pPr>
      <w:tabs>
        <w:tab w:val="center" w:pos="4252"/>
        <w:tab w:val="right" w:pos="8504"/>
      </w:tabs>
      <w:snapToGrid w:val="0"/>
    </w:pPr>
  </w:style>
  <w:style w:type="character" w:customStyle="1" w:styleId="a6">
    <w:name w:val="フッター (文字)"/>
    <w:basedOn w:val="a0"/>
    <w:link w:val="a5"/>
    <w:uiPriority w:val="99"/>
    <w:rsid w:val="00BD523E"/>
  </w:style>
  <w:style w:type="paragraph" w:styleId="a7">
    <w:name w:val="endnote text"/>
    <w:basedOn w:val="a"/>
    <w:link w:val="a8"/>
    <w:uiPriority w:val="99"/>
    <w:semiHidden/>
    <w:unhideWhenUsed/>
    <w:rsid w:val="00F34E5A"/>
    <w:pPr>
      <w:snapToGrid w:val="0"/>
      <w:jc w:val="left"/>
    </w:pPr>
  </w:style>
  <w:style w:type="character" w:customStyle="1" w:styleId="a8">
    <w:name w:val="文末脚注文字列 (文字)"/>
    <w:basedOn w:val="a0"/>
    <w:link w:val="a7"/>
    <w:uiPriority w:val="99"/>
    <w:semiHidden/>
    <w:rsid w:val="00F34E5A"/>
  </w:style>
  <w:style w:type="character" w:styleId="a9">
    <w:name w:val="endnote reference"/>
    <w:basedOn w:val="a0"/>
    <w:uiPriority w:val="99"/>
    <w:semiHidden/>
    <w:unhideWhenUsed/>
    <w:rsid w:val="00F34E5A"/>
    <w:rPr>
      <w:vertAlign w:val="superscript"/>
    </w:rPr>
  </w:style>
  <w:style w:type="paragraph" w:styleId="aa">
    <w:name w:val="Balloon Text"/>
    <w:basedOn w:val="a"/>
    <w:link w:val="ab"/>
    <w:uiPriority w:val="99"/>
    <w:semiHidden/>
    <w:unhideWhenUsed/>
    <w:rsid w:val="00985F8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5F8D"/>
    <w:rPr>
      <w:rFonts w:asciiTheme="majorHAnsi" w:eastAsiaTheme="majorEastAsia" w:hAnsiTheme="majorHAnsi" w:cstheme="majorBidi"/>
      <w:sz w:val="18"/>
      <w:szCs w:val="18"/>
    </w:rPr>
  </w:style>
  <w:style w:type="table" w:styleId="ac">
    <w:name w:val="Table Grid"/>
    <w:basedOn w:val="a1"/>
    <w:uiPriority w:val="59"/>
    <w:rsid w:val="00867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33E4"/>
    <w:pPr>
      <w:widowControl w:val="0"/>
      <w:autoSpaceDE w:val="0"/>
      <w:autoSpaceDN w:val="0"/>
      <w:adjustRightInd w:val="0"/>
    </w:pPr>
    <w:rPr>
      <w:rFonts w:ascii="ＭＳ 明朝" w:eastAsia="ＭＳ 明朝" w:cs="ＭＳ 明朝"/>
      <w:color w:val="000000"/>
      <w:kern w:val="0"/>
      <w:sz w:val="24"/>
      <w:szCs w:val="24"/>
    </w:rPr>
  </w:style>
  <w:style w:type="character" w:styleId="ad">
    <w:name w:val="Hyperlink"/>
    <w:basedOn w:val="a0"/>
    <w:uiPriority w:val="99"/>
    <w:unhideWhenUsed/>
    <w:rsid w:val="00946055"/>
    <w:rPr>
      <w:color w:val="0000FF" w:themeColor="hyperlink"/>
      <w:u w:val="single"/>
    </w:rPr>
  </w:style>
  <w:style w:type="paragraph" w:styleId="ae">
    <w:name w:val="List Paragraph"/>
    <w:basedOn w:val="a"/>
    <w:uiPriority w:val="34"/>
    <w:qFormat/>
    <w:rsid w:val="002C6BAE"/>
    <w:pPr>
      <w:ind w:leftChars="400" w:left="840"/>
    </w:pPr>
  </w:style>
  <w:style w:type="paragraph" w:styleId="af">
    <w:name w:val="Date"/>
    <w:basedOn w:val="a"/>
    <w:next w:val="a"/>
    <w:link w:val="af0"/>
    <w:uiPriority w:val="99"/>
    <w:semiHidden/>
    <w:unhideWhenUsed/>
    <w:rsid w:val="005156A4"/>
  </w:style>
  <w:style w:type="character" w:customStyle="1" w:styleId="af0">
    <w:name w:val="日付 (文字)"/>
    <w:basedOn w:val="a0"/>
    <w:link w:val="af"/>
    <w:uiPriority w:val="99"/>
    <w:semiHidden/>
    <w:rsid w:val="00515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F638E-58AC-4BBF-80B0-F5FE820C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沼 豊</dc:creator>
  <cp:lastModifiedBy>佐藤</cp:lastModifiedBy>
  <cp:revision>3</cp:revision>
  <cp:lastPrinted>2023-08-04T08:13:00Z</cp:lastPrinted>
  <dcterms:created xsi:type="dcterms:W3CDTF">2023-08-30T10:38:00Z</dcterms:created>
  <dcterms:modified xsi:type="dcterms:W3CDTF">2023-08-30T10:39:00Z</dcterms:modified>
</cp:coreProperties>
</file>